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06"/>
        <w:tblW w:w="5144" w:type="pct"/>
        <w:tblLook w:val="01E0"/>
      </w:tblPr>
      <w:tblGrid>
        <w:gridCol w:w="7396"/>
        <w:gridCol w:w="7816"/>
      </w:tblGrid>
      <w:tr w:rsidR="003B4028" w:rsidRPr="003B4028" w:rsidTr="003B4028">
        <w:tc>
          <w:tcPr>
            <w:tcW w:w="2431" w:type="pct"/>
            <w:hideMark/>
          </w:tcPr>
          <w:p w:rsidR="003B4028" w:rsidRPr="003B4028" w:rsidRDefault="003B4028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:</w:t>
            </w:r>
          </w:p>
        </w:tc>
        <w:tc>
          <w:tcPr>
            <w:tcW w:w="2569" w:type="pct"/>
            <w:hideMark/>
          </w:tcPr>
          <w:p w:rsidR="003B4028" w:rsidRPr="003B4028" w:rsidRDefault="003B4028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ТВЕРЖДАЮ:</w:t>
            </w:r>
          </w:p>
        </w:tc>
      </w:tr>
      <w:tr w:rsidR="003B4028" w:rsidRPr="003B4028" w:rsidTr="003B4028">
        <w:tc>
          <w:tcPr>
            <w:tcW w:w="2431" w:type="pct"/>
          </w:tcPr>
          <w:p w:rsidR="003B4028" w:rsidRPr="003B4028" w:rsidRDefault="003B40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чальник отдела культуры</w:t>
            </w:r>
          </w:p>
          <w:p w:rsidR="003B4028" w:rsidRPr="003B4028" w:rsidRDefault="003B40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администрации Нефтекумского </w:t>
            </w:r>
          </w:p>
          <w:p w:rsidR="003B4028" w:rsidRPr="003B4028" w:rsidRDefault="003B40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родского округа</w:t>
            </w:r>
          </w:p>
          <w:p w:rsidR="003B4028" w:rsidRPr="003B4028" w:rsidRDefault="003B40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вропольского края</w:t>
            </w:r>
          </w:p>
          <w:p w:rsidR="003B4028" w:rsidRPr="003B4028" w:rsidRDefault="003B4028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B4028" w:rsidRPr="003B4028" w:rsidRDefault="003B4028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_____________ О. В. </w:t>
            </w:r>
            <w:proofErr w:type="spellStart"/>
            <w:r w:rsidRPr="003B4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угова</w:t>
            </w:r>
            <w:proofErr w:type="spellEnd"/>
          </w:p>
        </w:tc>
        <w:tc>
          <w:tcPr>
            <w:tcW w:w="2569" w:type="pct"/>
          </w:tcPr>
          <w:p w:rsidR="003B4028" w:rsidRPr="003B4028" w:rsidRDefault="003B4028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иректор МКУК </w:t>
            </w:r>
          </w:p>
          <w:p w:rsidR="003B4028" w:rsidRPr="003B4028" w:rsidRDefault="003B4028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Дом культуры хутора Андрей-Курган»</w:t>
            </w:r>
          </w:p>
          <w:p w:rsidR="003B4028" w:rsidRPr="003B4028" w:rsidRDefault="003B4028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ефтекумского  городского округа</w:t>
            </w:r>
          </w:p>
          <w:p w:rsidR="003B4028" w:rsidRPr="003B4028" w:rsidRDefault="003B4028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тавропольского  края</w:t>
            </w:r>
          </w:p>
          <w:p w:rsidR="003B4028" w:rsidRPr="003B4028" w:rsidRDefault="003B4028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B4028" w:rsidRPr="003B4028" w:rsidRDefault="003B4028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B4028" w:rsidRPr="003B4028" w:rsidRDefault="003B4028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_____________П. А. </w:t>
            </w:r>
            <w:proofErr w:type="spellStart"/>
            <w:r w:rsidRPr="003B4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сакадиева</w:t>
            </w:r>
            <w:proofErr w:type="spellEnd"/>
          </w:p>
        </w:tc>
      </w:tr>
    </w:tbl>
    <w:p w:rsidR="003B4028" w:rsidRPr="003B4028" w:rsidRDefault="003B4028" w:rsidP="003B4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0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3B4028" w:rsidRPr="00AD299D" w:rsidRDefault="003B4028" w:rsidP="003B4028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D299D">
        <w:rPr>
          <w:rFonts w:ascii="Times New Roman" w:hAnsi="Times New Roman" w:cs="Times New Roman"/>
          <w:b/>
          <w:sz w:val="40"/>
          <w:szCs w:val="28"/>
        </w:rPr>
        <w:t xml:space="preserve">Перспективный план работы </w:t>
      </w:r>
    </w:p>
    <w:p w:rsidR="003B4028" w:rsidRPr="00AD299D" w:rsidRDefault="003B4028" w:rsidP="003B4028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D299D">
        <w:rPr>
          <w:rFonts w:ascii="Times New Roman" w:hAnsi="Times New Roman" w:cs="Times New Roman"/>
          <w:b/>
          <w:sz w:val="40"/>
          <w:szCs w:val="28"/>
        </w:rPr>
        <w:t xml:space="preserve">Муниципального казенного учреждения культуры </w:t>
      </w:r>
    </w:p>
    <w:p w:rsidR="003B4028" w:rsidRPr="00AD299D" w:rsidRDefault="003B4028" w:rsidP="003B4028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D299D">
        <w:rPr>
          <w:rFonts w:ascii="Times New Roman" w:hAnsi="Times New Roman" w:cs="Times New Roman"/>
          <w:b/>
          <w:sz w:val="40"/>
          <w:szCs w:val="28"/>
        </w:rPr>
        <w:t>"Дом культуры хутора Андрей-Курган"</w:t>
      </w:r>
    </w:p>
    <w:p w:rsidR="003B4028" w:rsidRPr="00AD299D" w:rsidRDefault="003B4028" w:rsidP="003B4028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D299D">
        <w:rPr>
          <w:rFonts w:ascii="Times New Roman" w:hAnsi="Times New Roman" w:cs="Times New Roman"/>
          <w:b/>
          <w:sz w:val="40"/>
          <w:szCs w:val="28"/>
        </w:rPr>
        <w:t>Нефтекумского городского округа</w:t>
      </w:r>
    </w:p>
    <w:p w:rsidR="003B4028" w:rsidRPr="00AD299D" w:rsidRDefault="003B4028" w:rsidP="003B4028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D299D">
        <w:rPr>
          <w:rFonts w:ascii="Times New Roman" w:hAnsi="Times New Roman" w:cs="Times New Roman"/>
          <w:b/>
          <w:sz w:val="40"/>
          <w:szCs w:val="28"/>
        </w:rPr>
        <w:t>Ставропольского края</w:t>
      </w:r>
    </w:p>
    <w:p w:rsidR="003B4028" w:rsidRPr="00AD299D" w:rsidRDefault="003B4028" w:rsidP="003B4028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D299D">
        <w:rPr>
          <w:rFonts w:ascii="Times New Roman" w:hAnsi="Times New Roman" w:cs="Times New Roman"/>
          <w:b/>
          <w:sz w:val="40"/>
          <w:szCs w:val="28"/>
        </w:rPr>
        <w:t>на 2023 год</w:t>
      </w:r>
    </w:p>
    <w:p w:rsidR="003B4028" w:rsidRPr="00AD299D" w:rsidRDefault="003B4028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B4028" w:rsidRPr="003B4028" w:rsidRDefault="003B4028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28" w:rsidRPr="003B4028" w:rsidRDefault="003B4028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28" w:rsidRPr="003B4028" w:rsidRDefault="003B4028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28" w:rsidRPr="003B4028" w:rsidRDefault="003B4028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28" w:rsidRPr="003B4028" w:rsidRDefault="003B4028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28" w:rsidRPr="003B4028" w:rsidRDefault="003B4028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28" w:rsidRDefault="003B4028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CF5" w:rsidRDefault="00840CF5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CF5" w:rsidRDefault="00840CF5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CF5" w:rsidRPr="003B4028" w:rsidRDefault="00840CF5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28" w:rsidRPr="003B4028" w:rsidRDefault="003B4028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28" w:rsidRPr="003B4028" w:rsidRDefault="003B4028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28" w:rsidRPr="003B4028" w:rsidRDefault="003B4028" w:rsidP="003B402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28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3B4028" w:rsidRPr="003B4028" w:rsidRDefault="003B4028" w:rsidP="003B402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28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 "Дом культуры хутора Андрей-Курган"</w:t>
      </w:r>
    </w:p>
    <w:p w:rsidR="003B4028" w:rsidRPr="003B4028" w:rsidRDefault="003B4028" w:rsidP="003B402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28">
        <w:rPr>
          <w:rFonts w:ascii="Times New Roman" w:hAnsi="Times New Roman" w:cs="Times New Roman"/>
          <w:b/>
          <w:sz w:val="28"/>
          <w:szCs w:val="28"/>
        </w:rPr>
        <w:t xml:space="preserve">Нефтекумского городского округа Ставропольского края </w:t>
      </w:r>
    </w:p>
    <w:p w:rsidR="003B4028" w:rsidRPr="003B4028" w:rsidRDefault="003B4028" w:rsidP="003B402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4028">
        <w:rPr>
          <w:rFonts w:ascii="Times New Roman" w:hAnsi="Times New Roman" w:cs="Times New Roman"/>
          <w:b/>
          <w:sz w:val="28"/>
          <w:szCs w:val="28"/>
        </w:rPr>
        <w:t>на 2023год</w:t>
      </w:r>
    </w:p>
    <w:p w:rsidR="003B4028" w:rsidRPr="003B4028" w:rsidRDefault="003B4028" w:rsidP="003B4028">
      <w:pPr>
        <w:pStyle w:val="ab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028">
        <w:rPr>
          <w:rFonts w:ascii="Times New Roman" w:hAnsi="Times New Roman" w:cs="Times New Roman"/>
          <w:sz w:val="28"/>
          <w:szCs w:val="28"/>
        </w:rPr>
        <w:t>Общие сведения о хуторе Андрей-Курган</w:t>
      </w: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228"/>
        <w:gridCol w:w="5953"/>
      </w:tblGrid>
      <w:tr w:rsidR="003B4028" w:rsidRPr="003B4028" w:rsidTr="003B4028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028" w:rsidRPr="003B4028" w:rsidRDefault="003B402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  <w:p w:rsidR="003B4028" w:rsidRPr="003B4028" w:rsidRDefault="003B4028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lang w:eastAsia="en-US"/>
              </w:rPr>
              <w:t>(чел.)</w:t>
            </w:r>
          </w:p>
        </w:tc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028" w:rsidRPr="003B4028" w:rsidRDefault="003B4028">
            <w:pPr>
              <w:pStyle w:val="msonormalbullet2gifbullet3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lang w:eastAsia="en-US"/>
              </w:rPr>
              <w:t>Численность населения</w:t>
            </w:r>
          </w:p>
        </w:tc>
      </w:tr>
      <w:tr w:rsidR="003B4028" w:rsidRPr="003B4028" w:rsidTr="003B402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028" w:rsidRPr="003B4028" w:rsidRDefault="003B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028" w:rsidRPr="003B4028" w:rsidRDefault="003B4028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lang w:eastAsia="en-US"/>
              </w:rPr>
              <w:t>В том числе</w:t>
            </w:r>
          </w:p>
        </w:tc>
      </w:tr>
      <w:tr w:rsidR="003B4028" w:rsidRPr="003B4028" w:rsidTr="003B402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028" w:rsidRPr="003B4028" w:rsidRDefault="003B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028" w:rsidRPr="003B4028" w:rsidRDefault="003B4028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lang w:eastAsia="en-US"/>
              </w:rPr>
              <w:t>Детей (до 14 лет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28" w:rsidRPr="003B4028" w:rsidRDefault="003B4028">
            <w:pPr>
              <w:pStyle w:val="msonormalbullet2gifbullet2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lang w:eastAsia="en-US"/>
              </w:rPr>
              <w:t>Молодёжи (от 15 до 24 лет)</w:t>
            </w:r>
          </w:p>
          <w:p w:rsidR="003B4028" w:rsidRPr="003B4028" w:rsidRDefault="003B4028">
            <w:pPr>
              <w:pStyle w:val="msonormalbullet2gifbullet3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B4028" w:rsidRPr="003B4028" w:rsidTr="003B402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028" w:rsidRPr="003B4028" w:rsidRDefault="003B4028" w:rsidP="00607049">
            <w:pPr>
              <w:pStyle w:val="msonormalbullet2gifbullet1gif"/>
              <w:spacing w:after="0" w:afterAutospacing="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lang w:eastAsia="en-US"/>
              </w:rPr>
              <w:t>1</w:t>
            </w:r>
            <w:r w:rsidR="00607049">
              <w:rPr>
                <w:sz w:val="28"/>
                <w:szCs w:val="28"/>
                <w:lang w:eastAsia="en-US"/>
              </w:rPr>
              <w:t>52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028" w:rsidRPr="003B4028" w:rsidRDefault="003B4028" w:rsidP="00607049">
            <w:pPr>
              <w:pStyle w:val="msonormalbullet2gifbullet2gif"/>
              <w:spacing w:after="0" w:afterAutospacing="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lang w:eastAsia="en-US"/>
              </w:rPr>
              <w:t>2</w:t>
            </w:r>
            <w:r w:rsidR="00607049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28" w:rsidRPr="003B4028" w:rsidRDefault="00607049">
            <w:pPr>
              <w:pStyle w:val="msonormalbullet2gifbullet2gif"/>
              <w:spacing w:after="0" w:afterAutospacing="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</w:t>
            </w:r>
          </w:p>
          <w:p w:rsidR="003B4028" w:rsidRPr="003B4028" w:rsidRDefault="003B4028">
            <w:pPr>
              <w:pStyle w:val="msonormalbullet2gifbullet3gif"/>
              <w:spacing w:after="0" w:afterAutospacing="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B4028" w:rsidRPr="003B4028" w:rsidRDefault="003B4028" w:rsidP="003B4028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4028" w:rsidRPr="003B4028" w:rsidRDefault="003B4028" w:rsidP="003B40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028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356899, Ставропольский край, Нефтекумский городской округ, хутор  Андрей-Курган, ул. </w:t>
      </w:r>
      <w:proofErr w:type="gramStart"/>
      <w:r w:rsidRPr="003B4028">
        <w:rPr>
          <w:rFonts w:ascii="Times New Roman" w:hAnsi="Times New Roman" w:cs="Times New Roman"/>
          <w:sz w:val="28"/>
          <w:szCs w:val="28"/>
        </w:rPr>
        <w:t>Правобережная</w:t>
      </w:r>
      <w:proofErr w:type="gramEnd"/>
      <w:r w:rsidRPr="003B4028">
        <w:rPr>
          <w:rFonts w:ascii="Times New Roman" w:hAnsi="Times New Roman" w:cs="Times New Roman"/>
          <w:sz w:val="28"/>
          <w:szCs w:val="28"/>
        </w:rPr>
        <w:t>, дом № 4А, тел; 5-64-89.</w:t>
      </w:r>
    </w:p>
    <w:p w:rsidR="003B4028" w:rsidRPr="00B87ADA" w:rsidRDefault="003B4028" w:rsidP="003B40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40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02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87AD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B4028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87AD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B402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87A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B4028">
        <w:rPr>
          <w:rFonts w:ascii="Times New Roman" w:hAnsi="Times New Roman" w:cs="Times New Roman"/>
          <w:sz w:val="28"/>
          <w:szCs w:val="28"/>
          <w:lang w:val="en-US"/>
        </w:rPr>
        <w:t>mkusko</w:t>
      </w:r>
      <w:r w:rsidRPr="00B87ADA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3B402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87A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B402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B4028" w:rsidRPr="003B4028" w:rsidRDefault="003B4028" w:rsidP="003B40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028">
        <w:rPr>
          <w:rFonts w:ascii="Times New Roman" w:hAnsi="Times New Roman" w:cs="Times New Roman"/>
          <w:sz w:val="28"/>
          <w:szCs w:val="28"/>
        </w:rPr>
        <w:t xml:space="preserve">Руководитель учреждения: </w:t>
      </w:r>
      <w:proofErr w:type="spellStart"/>
      <w:r w:rsidRPr="003B4028">
        <w:rPr>
          <w:rFonts w:ascii="Times New Roman" w:hAnsi="Times New Roman" w:cs="Times New Roman"/>
          <w:sz w:val="28"/>
          <w:szCs w:val="28"/>
        </w:rPr>
        <w:t>Мусакадиева</w:t>
      </w:r>
      <w:proofErr w:type="spellEnd"/>
      <w:r w:rsidRPr="003B4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28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3B4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28">
        <w:rPr>
          <w:rFonts w:ascii="Times New Roman" w:hAnsi="Times New Roman" w:cs="Times New Roman"/>
          <w:sz w:val="28"/>
          <w:szCs w:val="28"/>
        </w:rPr>
        <w:t>Айсахбагандовна</w:t>
      </w:r>
      <w:proofErr w:type="spellEnd"/>
    </w:p>
    <w:p w:rsidR="003B4028" w:rsidRPr="003B4028" w:rsidRDefault="003B4028" w:rsidP="003B40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28" w:rsidRDefault="003B4028" w:rsidP="003B40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CF5" w:rsidRDefault="00840CF5" w:rsidP="003B40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CF5" w:rsidRDefault="00840CF5" w:rsidP="003B40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CF5" w:rsidRDefault="00840CF5" w:rsidP="003B40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CF5" w:rsidRDefault="00840CF5" w:rsidP="003B40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CF5" w:rsidRDefault="00840CF5" w:rsidP="003B40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CF5" w:rsidRDefault="00840CF5" w:rsidP="003B40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CF5" w:rsidRPr="003B4028" w:rsidRDefault="00840CF5" w:rsidP="003B40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28" w:rsidRPr="003B4028" w:rsidRDefault="003B4028" w:rsidP="003B4028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4028" w:rsidRPr="003B4028" w:rsidRDefault="003B4028" w:rsidP="003B4028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4028" w:rsidRPr="003B4028" w:rsidRDefault="003B4028" w:rsidP="003B402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B4028">
        <w:rPr>
          <w:rFonts w:ascii="Times New Roman" w:hAnsi="Times New Roman" w:cs="Times New Roman"/>
          <w:b/>
          <w:sz w:val="28"/>
          <w:szCs w:val="28"/>
        </w:rPr>
        <w:t>Цели и задачи Учреждения на 2023 год</w:t>
      </w:r>
      <w:r w:rsidRPr="003B4028">
        <w:rPr>
          <w:rFonts w:ascii="Times New Roman" w:hAnsi="Times New Roman" w:cs="Times New Roman"/>
          <w:sz w:val="28"/>
          <w:szCs w:val="28"/>
        </w:rPr>
        <w:t>.</w:t>
      </w:r>
    </w:p>
    <w:p w:rsidR="003B4028" w:rsidRPr="003B4028" w:rsidRDefault="003B4028" w:rsidP="003B402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4028" w:rsidRPr="003B4028" w:rsidRDefault="003B4028" w:rsidP="003B402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  <w:r w:rsidRPr="003B4028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Цель:</w:t>
      </w:r>
    </w:p>
    <w:p w:rsidR="003B4028" w:rsidRPr="003B4028" w:rsidRDefault="003B4028" w:rsidP="003B40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3B4028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Основными целями деятельности МКУК «Дом культуры хутора Андрей-Курган» НГО СК  являются</w:t>
      </w:r>
    </w:p>
    <w:p w:rsidR="003B4028" w:rsidRPr="003B4028" w:rsidRDefault="003B4028" w:rsidP="003B40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3B4028">
        <w:rPr>
          <w:rFonts w:ascii="Times New Roman" w:eastAsia="Times New Roman" w:hAnsi="Times New Roman" w:cs="Times New Roman"/>
          <w:color w:val="050505"/>
          <w:sz w:val="28"/>
          <w:szCs w:val="28"/>
        </w:rPr>
        <w:t>- работа по возрождению, сохранению и развитию традиционной культуры, развитию современных жанров самодеятельного творчества, а также  других форм организации досуга населения;</w:t>
      </w:r>
    </w:p>
    <w:p w:rsidR="003B4028" w:rsidRPr="003B4028" w:rsidRDefault="003B4028" w:rsidP="003B40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028">
        <w:rPr>
          <w:rStyle w:val="ff1"/>
          <w:rFonts w:ascii="Times New Roman" w:hAnsi="Times New Roman" w:cs="Times New Roman"/>
          <w:sz w:val="28"/>
          <w:szCs w:val="28"/>
        </w:rPr>
        <w:t>-поддержка социально-культурной активности  и творческой инициативы населения;</w:t>
      </w:r>
      <w:r w:rsidRPr="003B4028">
        <w:rPr>
          <w:rFonts w:ascii="Times New Roman" w:hAnsi="Times New Roman" w:cs="Times New Roman"/>
          <w:sz w:val="28"/>
          <w:szCs w:val="28"/>
        </w:rPr>
        <w:br/>
      </w:r>
      <w:r w:rsidRPr="003B4028">
        <w:rPr>
          <w:rStyle w:val="ff1"/>
          <w:rFonts w:ascii="Times New Roman" w:hAnsi="Times New Roman" w:cs="Times New Roman"/>
          <w:sz w:val="28"/>
          <w:szCs w:val="28"/>
        </w:rPr>
        <w:t>- организация досуга и культурного отдыха всех возрастных и социальных категорий населения;</w:t>
      </w:r>
      <w:r w:rsidRPr="003B4028">
        <w:rPr>
          <w:rFonts w:ascii="Times New Roman" w:hAnsi="Times New Roman" w:cs="Times New Roman"/>
          <w:sz w:val="28"/>
          <w:szCs w:val="28"/>
        </w:rPr>
        <w:br/>
      </w:r>
      <w:r w:rsidRPr="003B4028">
        <w:rPr>
          <w:rStyle w:val="ff1"/>
          <w:rFonts w:ascii="Times New Roman" w:hAnsi="Times New Roman" w:cs="Times New Roman"/>
          <w:sz w:val="28"/>
          <w:szCs w:val="28"/>
        </w:rPr>
        <w:t>-  поиск и внедрение новых форм клубной  работы;</w:t>
      </w:r>
    </w:p>
    <w:p w:rsidR="003B4028" w:rsidRPr="003B4028" w:rsidRDefault="003B4028" w:rsidP="003B40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3B4028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- </w:t>
      </w:r>
      <w:r w:rsidRPr="003B402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культурно - </w:t>
      </w:r>
      <w:proofErr w:type="spellStart"/>
      <w:r w:rsidRPr="003B4028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3B402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и приобщение жителей х. Андрей-Курган к творчеству, культурному развитию и самообразованию, любительскому искусству;</w:t>
      </w:r>
    </w:p>
    <w:p w:rsidR="003B4028" w:rsidRPr="003B4028" w:rsidRDefault="003B4028" w:rsidP="003B4028">
      <w:pPr>
        <w:pStyle w:val="msonormalbullet2gifbullet1gif"/>
        <w:spacing w:after="0" w:afterAutospacing="0" w:line="240" w:lineRule="atLeast"/>
        <w:contextualSpacing/>
        <w:jc w:val="both"/>
        <w:rPr>
          <w:b/>
          <w:color w:val="050505"/>
          <w:sz w:val="28"/>
          <w:szCs w:val="28"/>
        </w:rPr>
      </w:pPr>
      <w:r w:rsidRPr="003B4028">
        <w:rPr>
          <w:b/>
          <w:color w:val="050505"/>
          <w:sz w:val="28"/>
          <w:szCs w:val="28"/>
        </w:rPr>
        <w:t>Задачи:</w:t>
      </w:r>
    </w:p>
    <w:p w:rsidR="003B4028" w:rsidRPr="003B4028" w:rsidRDefault="003B4028" w:rsidP="003B4028">
      <w:pPr>
        <w:pStyle w:val="msonormalbullet2gifbullet2gifbullet1gif"/>
        <w:spacing w:after="0" w:afterAutospacing="0" w:line="240" w:lineRule="atLeast"/>
        <w:contextualSpacing/>
        <w:jc w:val="both"/>
        <w:rPr>
          <w:b/>
          <w:color w:val="050505"/>
          <w:sz w:val="28"/>
          <w:szCs w:val="28"/>
        </w:rPr>
      </w:pPr>
    </w:p>
    <w:p w:rsidR="003B4028" w:rsidRPr="003B4028" w:rsidRDefault="003B4028" w:rsidP="003B4028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 w:rsidRPr="003B4028">
        <w:rPr>
          <w:sz w:val="28"/>
          <w:szCs w:val="28"/>
        </w:rPr>
        <w:t>- Удовлетворение потребностей жителей х. Андрей-Курган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х. Андрей-Курган;</w:t>
      </w:r>
    </w:p>
    <w:p w:rsidR="003B4028" w:rsidRDefault="003B4028" w:rsidP="003B4028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 w:rsidRPr="003B4028">
        <w:rPr>
          <w:sz w:val="28"/>
          <w:szCs w:val="28"/>
        </w:rPr>
        <w:t>- Предоставление услуг социально-культурного, просветительского, оздоровительного, профилактического и развлекательного характера, доступных для населения.</w:t>
      </w:r>
    </w:p>
    <w:p w:rsidR="00607049" w:rsidRDefault="00607049" w:rsidP="003B4028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</w:p>
    <w:p w:rsidR="00607049" w:rsidRDefault="00607049" w:rsidP="003B4028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</w:p>
    <w:p w:rsidR="00607049" w:rsidRDefault="00607049" w:rsidP="003B4028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</w:p>
    <w:p w:rsidR="00607049" w:rsidRDefault="00607049" w:rsidP="003B4028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</w:p>
    <w:p w:rsidR="00607049" w:rsidRPr="003B4028" w:rsidRDefault="00607049" w:rsidP="003B4028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</w:p>
    <w:p w:rsidR="003B4028" w:rsidRPr="003B4028" w:rsidRDefault="003B4028" w:rsidP="003B4028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</w:p>
    <w:p w:rsidR="003B4028" w:rsidRPr="003B4028" w:rsidRDefault="003B4028" w:rsidP="003B4028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</w:p>
    <w:p w:rsidR="003B4028" w:rsidRPr="003B4028" w:rsidRDefault="003B4028" w:rsidP="003B4028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</w:p>
    <w:p w:rsidR="003B4028" w:rsidRPr="003B4028" w:rsidRDefault="003B4028" w:rsidP="003B4028">
      <w:pPr>
        <w:pStyle w:val="msonormalbullet2gifbullet2gifbullet2gif"/>
        <w:spacing w:after="0" w:afterAutospacing="0" w:line="240" w:lineRule="atLeast"/>
        <w:contextualSpacing/>
        <w:jc w:val="both"/>
        <w:outlineLvl w:val="2"/>
        <w:rPr>
          <w:b/>
          <w:sz w:val="28"/>
          <w:szCs w:val="28"/>
        </w:rPr>
      </w:pPr>
      <w:r w:rsidRPr="003B4028">
        <w:rPr>
          <w:b/>
          <w:sz w:val="28"/>
          <w:szCs w:val="28"/>
        </w:rPr>
        <w:t>Для достижения поставленных целей  Дом культуры х. Андрей-Курган осуществляет следующие виды деятельности:</w:t>
      </w:r>
    </w:p>
    <w:p w:rsidR="003B4028" w:rsidRPr="003B4028" w:rsidRDefault="003B4028" w:rsidP="003B4028">
      <w:pPr>
        <w:pStyle w:val="msonormalbullet2gifbullet2gifbullet2gif"/>
        <w:spacing w:after="0" w:afterAutospacing="0" w:line="240" w:lineRule="atLeast"/>
        <w:contextualSpacing/>
        <w:jc w:val="both"/>
        <w:outlineLvl w:val="2"/>
        <w:rPr>
          <w:b/>
          <w:sz w:val="28"/>
          <w:szCs w:val="28"/>
        </w:rPr>
      </w:pPr>
    </w:p>
    <w:p w:rsidR="003B4028" w:rsidRPr="003B4028" w:rsidRDefault="003B4028" w:rsidP="003B4028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 w:rsidRPr="003B4028">
        <w:rPr>
          <w:sz w:val="28"/>
          <w:szCs w:val="28"/>
        </w:rPr>
        <w:t>- создание и организация работы кружков, клубов по интересам различной направленности;</w:t>
      </w:r>
    </w:p>
    <w:p w:rsidR="003B4028" w:rsidRPr="003B4028" w:rsidRDefault="003B4028" w:rsidP="003B4028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 w:rsidRPr="003B4028">
        <w:rPr>
          <w:sz w:val="28"/>
          <w:szCs w:val="28"/>
        </w:rPr>
        <w:t>- 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3B4028" w:rsidRPr="003B4028" w:rsidRDefault="003B4028" w:rsidP="003B4028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 w:rsidRPr="003B4028">
        <w:rPr>
          <w:sz w:val="28"/>
          <w:szCs w:val="28"/>
        </w:rPr>
        <w:t>- 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3B4028" w:rsidRPr="003B4028" w:rsidRDefault="003B4028" w:rsidP="003B4028">
      <w:pPr>
        <w:pStyle w:val="msonormalbullet2gifbullet2gif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  <w:r w:rsidRPr="003B4028">
        <w:rPr>
          <w:sz w:val="28"/>
          <w:szCs w:val="28"/>
        </w:rPr>
        <w:t xml:space="preserve">- Организация </w:t>
      </w:r>
      <w:proofErr w:type="spellStart"/>
      <w:r w:rsidRPr="003B4028">
        <w:rPr>
          <w:sz w:val="28"/>
          <w:szCs w:val="28"/>
        </w:rPr>
        <w:t>культурно-досуговых</w:t>
      </w:r>
      <w:proofErr w:type="spellEnd"/>
      <w:r w:rsidRPr="003B4028">
        <w:rPr>
          <w:sz w:val="28"/>
          <w:szCs w:val="28"/>
        </w:rPr>
        <w:t>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3B4028" w:rsidRPr="003B4028" w:rsidRDefault="003B4028" w:rsidP="003B4028">
      <w:pPr>
        <w:pStyle w:val="msonormalbullet2gifbullet2gif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  <w:r w:rsidRPr="003B4028">
        <w:rPr>
          <w:sz w:val="28"/>
          <w:szCs w:val="28"/>
        </w:rPr>
        <w:t xml:space="preserve">Одним из главных аспектов </w:t>
      </w:r>
      <w:proofErr w:type="spellStart"/>
      <w:r w:rsidRPr="003B4028">
        <w:rPr>
          <w:sz w:val="28"/>
          <w:szCs w:val="28"/>
        </w:rPr>
        <w:t>культурно-досуговой</w:t>
      </w:r>
      <w:proofErr w:type="spellEnd"/>
      <w:r w:rsidRPr="003B4028">
        <w:rPr>
          <w:sz w:val="28"/>
          <w:szCs w:val="28"/>
        </w:rPr>
        <w:t xml:space="preserve">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607049" w:rsidRPr="003B4028" w:rsidRDefault="003B4028" w:rsidP="00607049">
      <w:pPr>
        <w:pStyle w:val="msonormalbullet2gifbullet2gif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  <w:r w:rsidRPr="003B4028">
        <w:rPr>
          <w:sz w:val="28"/>
          <w:szCs w:val="28"/>
        </w:rPr>
        <w:t>Дом культуры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</w:t>
      </w:r>
      <w:r w:rsidR="00607049">
        <w:rPr>
          <w:sz w:val="28"/>
          <w:szCs w:val="28"/>
        </w:rPr>
        <w:t>й для разновозрастной аудитории.</w:t>
      </w:r>
    </w:p>
    <w:p w:rsidR="003B4028" w:rsidRPr="003B4028" w:rsidRDefault="003B4028" w:rsidP="003B4028">
      <w:pPr>
        <w:pStyle w:val="msonormalbullet2gifbullet3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14111"/>
      </w:tblGrid>
      <w:tr w:rsidR="003B4028" w:rsidRPr="003B4028" w:rsidTr="003B402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F46D12" w:rsidRDefault="003B4028" w:rsidP="0060704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F46D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ероприятие в рамках года  </w:t>
            </w:r>
            <w:r w:rsidR="00607049" w:rsidRPr="00F46D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дом педагога и наставника</w:t>
            </w:r>
          </w:p>
        </w:tc>
      </w:tr>
      <w:tr w:rsidR="003B4028" w:rsidRPr="003B4028" w:rsidTr="003B402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3B4028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3B4028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607049">
            <w:pPr>
              <w:pStyle w:val="msonormalbullet2gifbullet3gif"/>
              <w:spacing w:after="0" w:afterAutospacing="0" w:line="240" w:lineRule="atLeast"/>
              <w:contextualSpacing/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07049">
              <w:rPr>
                <w:sz w:val="28"/>
              </w:rPr>
              <w:t xml:space="preserve">«Вам часть души от благодарных нас» </w:t>
            </w:r>
            <w:proofErr w:type="spellStart"/>
            <w:r w:rsidRPr="00607049">
              <w:rPr>
                <w:sz w:val="28"/>
              </w:rPr>
              <w:t>флешмоб</w:t>
            </w:r>
            <w:proofErr w:type="spellEnd"/>
          </w:p>
        </w:tc>
      </w:tr>
      <w:tr w:rsidR="003B4028" w:rsidRPr="003B4028" w:rsidTr="003B402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3B4028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3B4028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607049" w:rsidRDefault="00607049" w:rsidP="006070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A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 Учителями славится Россия» литературно-музыкальная композиция  </w:t>
            </w:r>
          </w:p>
        </w:tc>
      </w:tr>
      <w:tr w:rsidR="003B4028" w:rsidRPr="003B4028" w:rsidTr="003B402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3B4028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3B4028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607049">
            <w:pPr>
              <w:pStyle w:val="msonormalbullet2gifbullet3gif"/>
              <w:spacing w:after="0" w:afterAutospacing="0" w:line="240" w:lineRule="atLeast"/>
              <w:contextualSpacing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B87ADA">
              <w:rPr>
                <w:sz w:val="28"/>
                <w:szCs w:val="28"/>
                <w:lang w:eastAsia="en-US"/>
              </w:rPr>
              <w:t>«В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87ADA">
              <w:rPr>
                <w:sz w:val="28"/>
                <w:szCs w:val="28"/>
                <w:lang w:eastAsia="en-US"/>
              </w:rPr>
              <w:t>- свет, что на земле не гаснет никогда»  акция – поздравительная открытка</w:t>
            </w:r>
          </w:p>
        </w:tc>
      </w:tr>
    </w:tbl>
    <w:p w:rsidR="003B4028" w:rsidRDefault="003B4028" w:rsidP="0084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CF5" w:rsidRDefault="00840CF5" w:rsidP="00840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7049" w:rsidRDefault="00607049" w:rsidP="00840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7049" w:rsidRDefault="00607049" w:rsidP="00840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7049" w:rsidRPr="003B4028" w:rsidRDefault="00607049" w:rsidP="00840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4028" w:rsidRPr="003B4028" w:rsidRDefault="003B4028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2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B4028" w:rsidRPr="003B4028" w:rsidRDefault="003B4028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28">
        <w:rPr>
          <w:rFonts w:ascii="Times New Roman" w:hAnsi="Times New Roman" w:cs="Times New Roman"/>
          <w:b/>
          <w:sz w:val="28"/>
          <w:szCs w:val="28"/>
        </w:rPr>
        <w:t>культурно-массовых мероприятий</w:t>
      </w:r>
    </w:p>
    <w:p w:rsidR="003B4028" w:rsidRPr="003B4028" w:rsidRDefault="003B4028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28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3B4028" w:rsidRPr="003B4028" w:rsidRDefault="003B4028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28">
        <w:rPr>
          <w:rFonts w:ascii="Times New Roman" w:hAnsi="Times New Roman" w:cs="Times New Roman"/>
          <w:b/>
          <w:sz w:val="28"/>
          <w:szCs w:val="28"/>
        </w:rPr>
        <w:t>«Дом культуры хутора Андрей-Курган»</w:t>
      </w:r>
    </w:p>
    <w:p w:rsidR="003B4028" w:rsidRPr="003B4028" w:rsidRDefault="003B4028" w:rsidP="003B4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28">
        <w:rPr>
          <w:rFonts w:ascii="Times New Roman" w:hAnsi="Times New Roman" w:cs="Times New Roman"/>
          <w:b/>
          <w:sz w:val="28"/>
          <w:szCs w:val="28"/>
        </w:rPr>
        <w:t>Нефтекумского  городского округа Ставропольского  края на 2023 год</w:t>
      </w:r>
    </w:p>
    <w:p w:rsidR="003B4028" w:rsidRPr="003B4028" w:rsidRDefault="003B4028" w:rsidP="00840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="108" w:tblpY="1"/>
        <w:tblOverlap w:val="never"/>
        <w:tblW w:w="14790" w:type="dxa"/>
        <w:tblLayout w:type="fixed"/>
        <w:tblLook w:val="04A0"/>
      </w:tblPr>
      <w:tblGrid>
        <w:gridCol w:w="567"/>
        <w:gridCol w:w="142"/>
        <w:gridCol w:w="3970"/>
        <w:gridCol w:w="532"/>
        <w:gridCol w:w="142"/>
        <w:gridCol w:w="2126"/>
        <w:gridCol w:w="284"/>
        <w:gridCol w:w="142"/>
        <w:gridCol w:w="3121"/>
        <w:gridCol w:w="190"/>
        <w:gridCol w:w="91"/>
        <w:gridCol w:w="3402"/>
        <w:gridCol w:w="51"/>
        <w:gridCol w:w="30"/>
      </w:tblGrid>
      <w:tr w:rsidR="003B4028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мероприятий  </w:t>
            </w: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3B4028" w:rsidRPr="003B4028" w:rsidTr="00C67E10">
        <w:trPr>
          <w:gridAfter w:val="2"/>
          <w:wAfter w:w="81" w:type="dxa"/>
        </w:trPr>
        <w:tc>
          <w:tcPr>
            <w:tcW w:w="1470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3B4028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4028" w:rsidRPr="003B4028" w:rsidTr="00C67E10">
        <w:trPr>
          <w:gridAfter w:val="2"/>
          <w:wAfter w:w="81" w:type="dxa"/>
        </w:trPr>
        <w:tc>
          <w:tcPr>
            <w:tcW w:w="1470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3B4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41CF"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  <w:t>Январь</w:t>
            </w:r>
          </w:p>
        </w:tc>
      </w:tr>
      <w:tr w:rsidR="003B4028" w:rsidRPr="003B4028" w:rsidTr="00C67E10">
        <w:trPr>
          <w:gridAfter w:val="2"/>
          <w:wAfter w:w="81" w:type="dxa"/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028" w:rsidRPr="003B4028" w:rsidRDefault="003B402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 w:rsidP="00FB1B7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</w:t>
            </w:r>
            <w:r w:rsidR="00FB1B75" w:rsidRPr="00AB0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вет небесного чуда</w:t>
            </w:r>
            <w:r w:rsidR="0084368A" w:rsidRPr="00AB0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» Рождественские посиделки совместно с сельской библиотекой.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1.2023г.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 w:rsidR="00621263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A941F2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B1F" w:rsidRPr="003B4028" w:rsidRDefault="005F6B1F" w:rsidP="005F6B1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  <w:proofErr w:type="gram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0A5600" w:rsidRPr="00AB06EC" w:rsidRDefault="005F6B1F" w:rsidP="005F6B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  <w:r w:rsidR="000A5600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B4028" w:rsidRPr="003B4028" w:rsidTr="00C67E10">
        <w:trPr>
          <w:gridAfter w:val="2"/>
          <w:wAfter w:w="81" w:type="dxa"/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028" w:rsidRPr="003B4028" w:rsidRDefault="003B402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Pr="00AB06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мь заповедей милосердия» Час познаний и открытий.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1.2023г.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 w:rsidR="00621263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A941F2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3B4028" w:rsidRPr="003B4028" w:rsidTr="00C67E10">
        <w:trPr>
          <w:gridAfter w:val="2"/>
          <w:wAfter w:w="81" w:type="dxa"/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028" w:rsidRPr="003B4028" w:rsidRDefault="003B402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 Путешествие в заповедный мир» Тематическая экскурсия на День Заповедника.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1.2023г.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 w:rsidR="00621263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A941F2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3B4028" w:rsidRPr="003B4028" w:rsidTr="00C67E10">
        <w:trPr>
          <w:gridAfter w:val="2"/>
          <w:wAfter w:w="81" w:type="dxa"/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028" w:rsidRPr="003B4028" w:rsidRDefault="003B402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F46D12" w:rsidRDefault="008C5853" w:rsidP="00B87A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F46D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«И.В. Курчатов и А.П. Александров – великие люди» </w:t>
            </w:r>
            <w:r w:rsidR="00B87ADA" w:rsidRPr="00F46D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час </w:t>
            </w:r>
            <w:r w:rsidR="00B87ADA" w:rsidRPr="00F46D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истории 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2.01.2023г.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 w:rsidP="00A941F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 «Дом культуры х</w:t>
            </w:r>
            <w:r w:rsidR="00A941F2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дрей-Курган»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3B4028" w:rsidRPr="003B4028" w:rsidTr="00C67E10">
        <w:trPr>
          <w:gridAfter w:val="2"/>
          <w:wAfter w:w="81" w:type="dxa"/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028" w:rsidRPr="003B4028" w:rsidRDefault="003B402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4028" w:rsidRDefault="003B40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Играют детки в рождественские святки» Развлекательная программа.</w:t>
            </w:r>
          </w:p>
          <w:p w:rsidR="008C5853" w:rsidRPr="00AB06EC" w:rsidRDefault="008C58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астер класс «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имний сувенир» Новогодняя поделк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1.2023 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 w:rsidR="00621263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A941F2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B1F" w:rsidRPr="003B4028" w:rsidRDefault="005F6B1F" w:rsidP="005F6B1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  <w:proofErr w:type="gram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5F6B1F" w:rsidRPr="003B4028" w:rsidRDefault="005F6B1F" w:rsidP="005F6B1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  <w:p w:rsidR="003B4028" w:rsidRPr="00AB06EC" w:rsidRDefault="005F6B1F" w:rsidP="005F6B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3B4028" w:rsidRPr="003B4028" w:rsidTr="00C67E10">
        <w:trPr>
          <w:gridAfter w:val="2"/>
          <w:wAfter w:w="81" w:type="dxa"/>
          <w:trHeight w:val="6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028" w:rsidRPr="003B4028" w:rsidRDefault="003B402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4028" w:rsidRPr="00AB06EC" w:rsidRDefault="003B4028" w:rsidP="00FE157C">
            <w:r w:rsidRPr="00AB06EC">
              <w:rPr>
                <w:rFonts w:ascii="Times New Roman" w:hAnsi="Times New Roman" w:cs="Times New Roman"/>
                <w:sz w:val="28"/>
                <w:shd w:val="clear" w:color="auto" w:fill="F9FAFA"/>
                <w:lang w:eastAsia="en-US"/>
              </w:rPr>
              <w:t xml:space="preserve"> </w:t>
            </w:r>
            <w:r w:rsidRPr="00AB06EC">
              <w:rPr>
                <w:rFonts w:ascii="Times New Roman" w:hAnsi="Times New Roman" w:cs="Times New Roman"/>
                <w:sz w:val="28"/>
              </w:rPr>
              <w:t>«Как можно противостоять терроризму?» Беседа-дискуссия</w:t>
            </w:r>
            <w:r w:rsidR="000A5600" w:rsidRPr="00AB06EC">
              <w:t xml:space="preserve">  </w:t>
            </w:r>
            <w:r w:rsidR="000A5600" w:rsidRPr="00AB06EC">
              <w:rPr>
                <w:rFonts w:ascii="Times New Roman" w:hAnsi="Times New Roman" w:cs="Times New Roman"/>
                <w:sz w:val="28"/>
              </w:rPr>
              <w:t>с показом видео ролика</w:t>
            </w:r>
            <w:r w:rsidR="000A5600" w:rsidRPr="00AB06EC">
              <w:rPr>
                <w:sz w:val="28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1.2023г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 w:rsidR="00621263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A941F2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3B4028" w:rsidRPr="003B4028" w:rsidTr="00C67E10">
        <w:trPr>
          <w:gridAfter w:val="2"/>
          <w:wAfter w:w="81" w:type="dxa"/>
          <w:trHeight w:val="6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4028" w:rsidRPr="003B4028" w:rsidRDefault="003B402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равила </w:t>
            </w:r>
            <w:r w:rsidR="00A941F2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опасности зимой» Час общения, раздача памяток «Правила безопасности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1.2023г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 w:rsidR="00621263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A941F2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3B4028" w:rsidRPr="003B4028" w:rsidTr="00C67E10">
        <w:trPr>
          <w:gridAfter w:val="2"/>
          <w:wAfter w:w="81" w:type="dxa"/>
          <w:trHeight w:val="649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28" w:rsidRPr="003B4028" w:rsidRDefault="003B402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4"/>
              </w:rPr>
              <w:t>« 900 героических дней»  Час истории</w:t>
            </w:r>
            <w:r w:rsidRPr="00AB06EC">
              <w:rPr>
                <w:rFonts w:ascii="Times New Roman" w:hAnsi="Times New Roman" w:cs="Times New Roman"/>
                <w:sz w:val="32"/>
                <w:szCs w:val="28"/>
                <w:lang w:eastAsia="en-US"/>
              </w:rPr>
              <w:t xml:space="preserve">  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 дню снятия блокады Ленинграда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1.2023 г.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 w:rsidR="00621263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A941F2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AB06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3B4028" w:rsidRPr="003B4028" w:rsidTr="00C67E10">
        <w:trPr>
          <w:gridAfter w:val="2"/>
          <w:wAfter w:w="81" w:type="dxa"/>
          <w:trHeight w:val="1189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28" w:rsidRPr="003B4028" w:rsidRDefault="003B402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 w:rsidP="00AB06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Мы рады зимушке - зиме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-  зимние  спортивные  состязания.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1.2023 г.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 w:rsidR="00621263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A941F2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B1F" w:rsidRPr="003B4028" w:rsidRDefault="005F6B1F" w:rsidP="005F6B1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  <w:proofErr w:type="gram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AB06EC" w:rsidRPr="00AB06EC" w:rsidRDefault="005F6B1F" w:rsidP="005F6B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3B4028" w:rsidRPr="003B4028" w:rsidTr="00C67E10">
        <w:trPr>
          <w:gridAfter w:val="2"/>
          <w:wAfter w:w="81" w:type="dxa"/>
          <w:trHeight w:val="790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28" w:rsidRPr="003B4028" w:rsidRDefault="003B402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 w:rsidP="004830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AB06E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B06E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eastAsia="en-US"/>
              </w:rPr>
              <w:t xml:space="preserve">Помнит </w:t>
            </w:r>
            <w:r w:rsidR="00483092" w:rsidRPr="00AB06E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eastAsia="en-US"/>
              </w:rPr>
              <w:t xml:space="preserve">край </w:t>
            </w:r>
            <w:r w:rsidRPr="00AB06E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eastAsia="en-US"/>
              </w:rPr>
              <w:t>непокоренный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 Урок памяти  ко дню освобождения  СК от фашистов.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1.2023 г.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 w:rsidR="00621263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A941F2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3B4028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28" w:rsidRPr="003B4028" w:rsidRDefault="003B402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 w:rsidP="008436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="0084368A" w:rsidRPr="00AB0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сли ты в душе студент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» игровая программа, посвященная Дню студента</w:t>
            </w:r>
            <w:r w:rsidR="0084368A" w:rsidRPr="00AB0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овместно с сельской библиотекой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FE15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3B4028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2023 г.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AB06EC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 w:rsidR="00621263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A941F2" w:rsidRPr="00AB06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B1F" w:rsidRPr="003B4028" w:rsidRDefault="005F6B1F" w:rsidP="005F6B1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  <w:proofErr w:type="gram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5F6B1F" w:rsidRPr="003B4028" w:rsidRDefault="005F6B1F" w:rsidP="005F6B1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  <w:p w:rsidR="003B4028" w:rsidRPr="00AB06EC" w:rsidRDefault="005F6B1F" w:rsidP="005F6B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3B4028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28" w:rsidRPr="003B4028" w:rsidRDefault="003B402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3B4028" w:rsidP="00257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FB4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Советы подросткам. Как бороться </w:t>
            </w:r>
            <w:r w:rsidR="00257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с депрессией,  стрессом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FB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ый час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A941F2">
            <w:pPr>
              <w:tabs>
                <w:tab w:val="right" w:pos="190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="003B4028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2023г.</w:t>
            </w:r>
            <w:r w:rsidR="003B4028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 w:rsidR="00621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A941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3B4028" w:rsidRPr="003B4028" w:rsidTr="00C67E10">
        <w:trPr>
          <w:gridAfter w:val="2"/>
          <w:wAfter w:w="81" w:type="dxa"/>
          <w:trHeight w:val="645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4028" w:rsidRPr="003B4028" w:rsidRDefault="003B4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41CF"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  <w:t>Февраль</w:t>
            </w:r>
          </w:p>
        </w:tc>
      </w:tr>
      <w:tr w:rsidR="003B4028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28" w:rsidRPr="003B4028" w:rsidRDefault="003B402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eastAsia="en-US"/>
              </w:rPr>
              <w:t xml:space="preserve"> «Мы все пассажиры корабля под названием Земля!»  Беседа-урок по укреплению межнациональных отношен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28" w:rsidRPr="003B4028" w:rsidRDefault="00FB427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="003B4028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02.2023 г. </w:t>
            </w:r>
          </w:p>
          <w:p w:rsidR="003B4028" w:rsidRPr="003B4028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28" w:rsidRPr="003B4028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6B1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КУК</w:t>
            </w:r>
            <w:r w:rsidR="005F6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6B1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5F6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28" w:rsidRPr="003B4028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B4028" w:rsidRPr="003B4028" w:rsidRDefault="003B4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2F3968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8" w:rsidRPr="003B4028" w:rsidRDefault="002F3968" w:rsidP="002F396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856780" w:rsidRDefault="002F3968" w:rsidP="002F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780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Сталинградской битвы»</w:t>
            </w:r>
            <w:r w:rsidR="00FB1B75" w:rsidRPr="00856780">
              <w:rPr>
                <w:rFonts w:ascii="Times New Roman" w:hAnsi="Times New Roman" w:cs="Times New Roman"/>
                <w:sz w:val="24"/>
                <w:szCs w:val="24"/>
              </w:rPr>
              <w:t xml:space="preserve">  устный журнал </w:t>
            </w:r>
            <w:proofErr w:type="spellStart"/>
            <w:r w:rsidR="00FB1B75" w:rsidRPr="00856780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proofErr w:type="spellEnd"/>
            <w:r w:rsidR="00FB1B75" w:rsidRPr="00856780">
              <w:rPr>
                <w:rFonts w:ascii="Times New Roman" w:hAnsi="Times New Roman" w:cs="Times New Roman"/>
                <w:sz w:val="24"/>
                <w:szCs w:val="24"/>
              </w:rPr>
              <w:t>. с сельской библиотек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8" w:rsidRPr="00856780" w:rsidRDefault="002F3968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2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2F3968" w:rsidRDefault="002F3968" w:rsidP="002F39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F3968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5F6B1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КУК</w:t>
            </w:r>
            <w:r w:rsidR="005F6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6B1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5F6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8" w:rsidRPr="002F3968" w:rsidRDefault="002F3968" w:rsidP="002F39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2F3968" w:rsidRPr="002F3968" w:rsidRDefault="002F3968" w:rsidP="002F39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</w:t>
            </w:r>
            <w:r w:rsidRPr="002F3968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</w:tc>
      </w:tr>
      <w:tr w:rsidR="002F3968" w:rsidRPr="003B4028" w:rsidTr="00C67E10">
        <w:trPr>
          <w:gridAfter w:val="2"/>
          <w:wAfter w:w="81" w:type="dxa"/>
          <w:trHeight w:val="773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8" w:rsidRPr="003B4028" w:rsidRDefault="002F3968" w:rsidP="002F396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2F3968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- класс по изготовлению валентинок «Влюбленные сердц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FE157C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2F3968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2F3968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6B1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КУК</w:t>
            </w:r>
            <w:r w:rsidR="005F6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6B1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5F6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2F3968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2F3968" w:rsidRPr="003B4028" w:rsidTr="00C67E10">
        <w:trPr>
          <w:gridAfter w:val="2"/>
          <w:wAfter w:w="81" w:type="dxa"/>
          <w:trHeight w:val="773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8" w:rsidRPr="003B4028" w:rsidRDefault="002F3968" w:rsidP="002F396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2F3968" w:rsidP="000859C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0859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чины, ведущие подростков к правонарушениям» диспу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2F3968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2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5F6B1F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2F3968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2F3968" w:rsidRPr="003B4028" w:rsidTr="00C67E10">
        <w:trPr>
          <w:gridAfter w:val="2"/>
          <w:wAfter w:w="81" w:type="dxa"/>
          <w:trHeight w:val="637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8" w:rsidRPr="003B4028" w:rsidRDefault="002F3968" w:rsidP="002F396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Default="002F3968" w:rsidP="002F3968">
            <w:pPr>
              <w:pStyle w:val="a5"/>
              <w:spacing w:before="0" w:beforeAutospacing="0" w:after="0" w:afterAutospacing="0" w:line="276" w:lineRule="auto"/>
              <w:rPr>
                <w:color w:val="010101"/>
                <w:sz w:val="28"/>
                <w:szCs w:val="28"/>
                <w:lang w:eastAsia="en-US"/>
              </w:rPr>
            </w:pPr>
            <w:r w:rsidRPr="003B4028">
              <w:rPr>
                <w:color w:val="010101"/>
                <w:sz w:val="28"/>
                <w:szCs w:val="28"/>
                <w:shd w:val="clear" w:color="auto" w:fill="FFFFFF"/>
                <w:lang w:eastAsia="en-US"/>
              </w:rPr>
              <w:t xml:space="preserve">«Безвредны ли пиво и энергетики? » </w:t>
            </w:r>
            <w:r w:rsidRPr="003B4028">
              <w:rPr>
                <w:color w:val="010101"/>
                <w:sz w:val="28"/>
                <w:szCs w:val="28"/>
                <w:lang w:eastAsia="en-US"/>
              </w:rPr>
              <w:t>Профилактика раннего алкоголизма.</w:t>
            </w:r>
          </w:p>
          <w:p w:rsidR="005F6B1F" w:rsidRPr="003B4028" w:rsidRDefault="005F6B1F" w:rsidP="002F3968">
            <w:pPr>
              <w:pStyle w:val="a5"/>
              <w:spacing w:before="0" w:beforeAutospacing="0" w:after="0" w:afterAutospacing="0" w:line="276" w:lineRule="auto"/>
              <w:rPr>
                <w:color w:val="010101"/>
                <w:sz w:val="28"/>
                <w:szCs w:val="28"/>
                <w:lang w:eastAsia="en-US"/>
              </w:rPr>
            </w:pPr>
            <w:r>
              <w:rPr>
                <w:color w:val="010101"/>
                <w:sz w:val="28"/>
                <w:szCs w:val="28"/>
                <w:lang w:eastAsia="en-US"/>
              </w:rPr>
              <w:lastRenderedPageBreak/>
              <w:t>Раздача памят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FE157C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3</w:t>
            </w:r>
            <w:r w:rsidR="002F3968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2F3968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6B1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КУК</w:t>
            </w:r>
            <w:r w:rsidR="005F6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6B1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ом культуры х. </w:t>
            </w:r>
            <w:r w:rsidR="005F6B1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ндрей-Курган»</w:t>
            </w:r>
            <w:r w:rsidR="005F6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2F3968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2F3968" w:rsidRPr="003B4028" w:rsidTr="00C67E10">
        <w:trPr>
          <w:gridAfter w:val="2"/>
          <w:wAfter w:w="81" w:type="dxa"/>
          <w:trHeight w:val="1201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8" w:rsidRPr="003B4028" w:rsidRDefault="002F3968" w:rsidP="002F396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856780" w:rsidRDefault="002F3968" w:rsidP="008436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84368A"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ови </w:t>
            </w:r>
            <w:proofErr w:type="spellStart"/>
            <w:r w:rsidR="0084368A"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лентинку</w:t>
            </w:r>
            <w:proofErr w:type="spellEnd"/>
            <w:r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856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азвлекательная программа </w:t>
            </w:r>
            <w:r w:rsidR="0084368A" w:rsidRPr="00856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овместно с сельской библиотек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2F3968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2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2F3968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6B1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КУК</w:t>
            </w:r>
            <w:r w:rsidR="005F6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6B1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5F6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B1F" w:rsidRPr="003B4028" w:rsidRDefault="005F6B1F" w:rsidP="005F6B1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  <w:proofErr w:type="gram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5F6B1F" w:rsidRPr="003B4028" w:rsidRDefault="005F6B1F" w:rsidP="005F6B1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  <w:p w:rsidR="002F3968" w:rsidRPr="003B4028" w:rsidRDefault="005F6B1F" w:rsidP="005F6B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  <w:r w:rsidR="002F3968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F3968" w:rsidRPr="003B4028" w:rsidTr="00C67E10">
        <w:trPr>
          <w:gridAfter w:val="2"/>
          <w:wAfter w:w="81" w:type="dxa"/>
          <w:trHeight w:val="345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8" w:rsidRPr="003B4028" w:rsidRDefault="002F3968" w:rsidP="002F396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2F3968" w:rsidP="002F39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Строки, опалённые войной». Конкурс чтецов, ко Дню вывода войск из Афганистан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2F3968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2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2F3968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6B1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КУК</w:t>
            </w:r>
            <w:r w:rsidR="005F6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6B1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5F6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2F3968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2F3968" w:rsidRPr="003B4028" w:rsidTr="00C67E10">
        <w:trPr>
          <w:gridAfter w:val="2"/>
          <w:wAfter w:w="81" w:type="dxa"/>
          <w:trHeight w:val="345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8" w:rsidRPr="003B4028" w:rsidRDefault="002F3968" w:rsidP="002F396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607049" w:rsidRDefault="002F3968" w:rsidP="002F396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70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Как наука помогает нам в жизни»  Интеллектуальная викторин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483092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2F3968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2023г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5F6B1F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968" w:rsidRPr="003B4028" w:rsidRDefault="002F3968" w:rsidP="002F3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FE157C" w:rsidRPr="003B4028" w:rsidTr="00C67E10">
        <w:trPr>
          <w:gridAfter w:val="2"/>
          <w:wAfter w:w="81" w:type="dxa"/>
          <w:trHeight w:val="2820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57C" w:rsidRPr="003B4028" w:rsidRDefault="00FE157C" w:rsidP="00FE157C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3092" w:rsidRPr="00856780" w:rsidRDefault="00FE157C" w:rsidP="00840CF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FB1B75"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дущим защитникам посвящается» </w:t>
            </w:r>
            <w:r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B1B75"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ная </w:t>
            </w:r>
            <w:r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а </w:t>
            </w:r>
            <w:proofErr w:type="spellStart"/>
            <w:r w:rsidR="00FB1B75"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мест</w:t>
            </w:r>
            <w:proofErr w:type="spellEnd"/>
            <w:r w:rsidR="00FB1B75"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 сельской библиотекой</w:t>
            </w:r>
          </w:p>
          <w:p w:rsidR="0084368A" w:rsidRDefault="00483092" w:rsidP="00840CF5">
            <w:pPr>
              <w:spacing w:after="0" w:line="240" w:lineRule="atLeast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eastAsia="en-US"/>
              </w:rPr>
              <w:t>«Мы поздравляем всех мужчин!» Видео-поздравление участников клубных формирований.</w:t>
            </w:r>
          </w:p>
          <w:p w:rsidR="00840CF5" w:rsidRPr="003B4028" w:rsidRDefault="00840CF5" w:rsidP="00840CF5">
            <w:pPr>
              <w:spacing w:after="0" w:line="240" w:lineRule="atLeast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eastAsia="en-US"/>
              </w:rPr>
              <w:t>«Защитники Отечества» выставка  рисунков ко Дню защитника Отече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7C" w:rsidRPr="003B4028" w:rsidRDefault="00FE157C" w:rsidP="00FE15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2022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7C" w:rsidRPr="003B4028" w:rsidRDefault="00FE157C" w:rsidP="00FE15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6B1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КУК</w:t>
            </w:r>
            <w:r w:rsidR="005F6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6B1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5F6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B1F" w:rsidRPr="003B4028" w:rsidRDefault="005F6B1F" w:rsidP="005F6B1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  <w:proofErr w:type="gram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5F6B1F" w:rsidRPr="003B4028" w:rsidRDefault="005F6B1F" w:rsidP="005F6B1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  <w:p w:rsidR="00FE157C" w:rsidRPr="003B4028" w:rsidRDefault="005F6B1F" w:rsidP="005F6B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  <w:r w:rsidR="00FE157C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FE157C" w:rsidRPr="003B4028" w:rsidTr="00C67E10">
        <w:trPr>
          <w:gridAfter w:val="2"/>
          <w:wAfter w:w="81" w:type="dxa"/>
          <w:trHeight w:val="133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57C" w:rsidRPr="003B4028" w:rsidRDefault="00FE157C" w:rsidP="00FE157C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7C" w:rsidRPr="003B4028" w:rsidRDefault="0084368A" w:rsidP="00FE15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елая масленица» посиделки в клубе Огонек совместно с сельской библиотек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7C" w:rsidRPr="003B4028" w:rsidRDefault="0084368A" w:rsidP="00FE15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2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7C" w:rsidRPr="005F6B1F" w:rsidRDefault="005F6B1F" w:rsidP="005F6B1F">
            <w:pPr>
              <w:tabs>
                <w:tab w:val="left" w:pos="1006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B1F" w:rsidRPr="003B4028" w:rsidRDefault="005F6B1F" w:rsidP="005F6B1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  <w:proofErr w:type="gram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5F6B1F" w:rsidRPr="003B4028" w:rsidRDefault="005F6B1F" w:rsidP="005F6B1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  <w:p w:rsidR="00FE157C" w:rsidRPr="003B4028" w:rsidRDefault="005F6B1F" w:rsidP="005F6B1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4368A" w:rsidRPr="003B4028" w:rsidTr="00C67E10">
        <w:trPr>
          <w:gridAfter w:val="2"/>
          <w:wAfter w:w="81" w:type="dxa"/>
          <w:trHeight w:val="133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68A" w:rsidRPr="003B4028" w:rsidRDefault="0084368A" w:rsidP="0084368A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68A" w:rsidRPr="003B4028" w:rsidRDefault="0084368A" w:rsidP="008436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 К душе своей найди дорогу»  Час нравственност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68A" w:rsidRPr="003B4028" w:rsidRDefault="0084368A" w:rsidP="008436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68A" w:rsidRPr="003B4028" w:rsidRDefault="005F6B1F" w:rsidP="008436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68A" w:rsidRPr="003B4028" w:rsidRDefault="0084368A" w:rsidP="008436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4368A" w:rsidRPr="003B4028" w:rsidRDefault="0084368A" w:rsidP="008436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84368A" w:rsidRPr="003B4028" w:rsidTr="00C67E10">
        <w:trPr>
          <w:gridAfter w:val="2"/>
          <w:wAfter w:w="81" w:type="dxa"/>
          <w:trHeight w:val="840"/>
        </w:trPr>
        <w:tc>
          <w:tcPr>
            <w:tcW w:w="1470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68A" w:rsidRPr="003B4028" w:rsidRDefault="0084368A" w:rsidP="009941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41CF"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  <w:t>Март</w:t>
            </w:r>
          </w:p>
        </w:tc>
      </w:tr>
      <w:tr w:rsidR="0084368A" w:rsidRPr="003B4028" w:rsidTr="00C67E10">
        <w:trPr>
          <w:gridAfter w:val="2"/>
          <w:wAfter w:w="81" w:type="dxa"/>
          <w:trHeight w:val="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68A" w:rsidRPr="003B4028" w:rsidRDefault="0084368A" w:rsidP="0084368A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68A" w:rsidRPr="003B4028" w:rsidRDefault="00774AF0" w:rsidP="00774A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«Что такое терроризм и экстремизм» беседа с показом видео ролика </w:t>
            </w:r>
            <w:r w:rsidR="0084368A"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="009458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и раздачей памяток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68A" w:rsidRPr="003B4028" w:rsidRDefault="0084368A" w:rsidP="008436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3.2023г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68A" w:rsidRPr="003B4028" w:rsidRDefault="0084368A" w:rsidP="008436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6009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КУК</w:t>
            </w:r>
            <w:r w:rsidR="002600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6009F"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 w:rsidR="002600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68A" w:rsidRPr="003B4028" w:rsidRDefault="00774AF0" w:rsidP="008436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 </w:t>
            </w:r>
          </w:p>
        </w:tc>
      </w:tr>
      <w:tr w:rsidR="0084368A" w:rsidRPr="003B4028" w:rsidTr="00C67E10">
        <w:trPr>
          <w:gridAfter w:val="2"/>
          <w:wAfter w:w="81" w:type="dxa"/>
          <w:trHeight w:val="9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68A" w:rsidRPr="003B4028" w:rsidRDefault="0084368A" w:rsidP="0084368A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68A" w:rsidRPr="003B4028" w:rsidRDefault="00840CF5" w:rsidP="0084368A">
            <w:pPr>
              <w:pStyle w:val="a5"/>
              <w:shd w:val="clear" w:color="auto" w:fill="FFFFFF"/>
              <w:spacing w:before="0" w:beforeAutospacing="0" w:after="125" w:afterAutospacing="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«Творцы российской науки» час истор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68A" w:rsidRPr="003B4028" w:rsidRDefault="0084368A" w:rsidP="008436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3.2023г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68A" w:rsidRPr="003B4028" w:rsidRDefault="0026009F" w:rsidP="008436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68A" w:rsidRPr="003B4028" w:rsidRDefault="0084368A" w:rsidP="008436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882184" w:rsidRPr="003B4028" w:rsidTr="00C67E10">
        <w:trPr>
          <w:gridAfter w:val="2"/>
          <w:wAfter w:w="81" w:type="dxa"/>
          <w:trHeight w:val="9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2184" w:rsidRDefault="00882184" w:rsidP="00882184">
            <w:pPr>
              <w:pStyle w:val="a5"/>
              <w:shd w:val="clear" w:color="auto" w:fill="FFFFFF"/>
              <w:spacing w:before="0" w:beforeAutospacing="0" w:after="125" w:afterAutospacing="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нцессы и разбойницы» детское театрализованное представление к 8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3.2023г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C46D1A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840CF5" w:rsidRDefault="00882184" w:rsidP="00882184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40CF5">
              <w:rPr>
                <w:sz w:val="28"/>
                <w:szCs w:val="28"/>
                <w:shd w:val="clear" w:color="auto" w:fill="FFFFFF"/>
                <w:lang w:eastAsia="en-US"/>
              </w:rPr>
              <w:t>«Чудесный день 8 Марта» праздничная  программа к 8 марта,  совместно с сельской библиотекой</w:t>
            </w:r>
          </w:p>
          <w:p w:rsidR="00882184" w:rsidRDefault="00882184" w:rsidP="00882184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111115"/>
                <w:sz w:val="28"/>
                <w:szCs w:val="28"/>
                <w:shd w:val="clear" w:color="auto" w:fill="FFFFFF"/>
                <w:lang w:eastAsia="en-US"/>
              </w:rPr>
            </w:pPr>
            <w:r w:rsidRPr="003B4028">
              <w:rPr>
                <w:color w:val="111115"/>
                <w:sz w:val="28"/>
                <w:szCs w:val="28"/>
                <w:shd w:val="clear" w:color="auto" w:fill="FFFFFF"/>
                <w:lang w:eastAsia="en-US"/>
              </w:rPr>
              <w:t>"Букет из самых нежных слов"  Видео-признание в любви к маме.</w:t>
            </w:r>
          </w:p>
          <w:p w:rsidR="00882184" w:rsidRPr="003B4028" w:rsidRDefault="00882184" w:rsidP="00882184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Солнечные лучики для мамочки моей»</w:t>
            </w:r>
            <w:r w:rsidR="00257D2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ыставка ДП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C46D1A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  <w:proofErr w:type="gram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882184" w:rsidRPr="003B402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.</w:t>
            </w:r>
          </w:p>
        </w:tc>
      </w:tr>
      <w:tr w:rsidR="00882184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Спорт против наркотиков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а</w:t>
            </w: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3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C46D1A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257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257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мять о геноциде советского народа» час истории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 </w:t>
            </w:r>
          </w:p>
        </w:tc>
      </w:tr>
      <w:tr w:rsidR="00882184" w:rsidRPr="003B4028" w:rsidTr="00C67E10">
        <w:trPr>
          <w:gridAfter w:val="2"/>
          <w:wAfter w:w="81" w:type="dxa"/>
          <w:trHeight w:val="1410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прекрасен этот мир» диспут (направленная  на  преодоление страха, тревожности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C67E10">
        <w:trPr>
          <w:gridAfter w:val="2"/>
          <w:wAfter w:w="81" w:type="dxa"/>
          <w:trHeight w:val="1124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431084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Pr="00431084">
              <w:rPr>
                <w:rFonts w:ascii="Times New Roman" w:hAnsi="Times New Roman" w:cs="Times New Roman"/>
                <w:sz w:val="24"/>
                <w:szCs w:val="28"/>
              </w:rPr>
              <w:t xml:space="preserve"> Крым 2014: Возвращение в родную гавань</w:t>
            </w:r>
            <w:r w:rsidRPr="0043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»  дискуссия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882184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856780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вет души сберегая стихами…» Обзор- беседа в клубе « Огонек» к Всемирному Дню Поэзии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3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 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  <w:p w:rsidR="00882184" w:rsidRPr="003B402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, в котором живет праздник» Мероприятие ко дню работников культуры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3.2023г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C67E10">
        <w:trPr>
          <w:gridAfter w:val="2"/>
          <w:wAfter w:w="81" w:type="dxa"/>
          <w:trHeight w:val="1147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pStyle w:val="1"/>
              <w:spacing w:line="276" w:lineRule="auto"/>
              <w:rPr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3B4028"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3B4028">
              <w:rPr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>Опасные предметы в доме (балкон, открытое окно и другие бытовые опасности)» час общения с просмотром видеоролика в рамках акции «Безопасность детства»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023г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</w:p>
        </w:tc>
      </w:tr>
      <w:tr w:rsidR="00882184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856780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6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Подросток как гражданин» беседа - диалог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C67E10">
        <w:trPr>
          <w:gridAfter w:val="2"/>
          <w:wAfter w:w="81" w:type="dxa"/>
          <w:trHeight w:val="911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pStyle w:val="Default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="00257D2A">
              <w:rPr>
                <w:sz w:val="28"/>
                <w:szCs w:val="28"/>
                <w:shd w:val="clear" w:color="auto" w:fill="FFFFFF"/>
                <w:lang w:eastAsia="en-US"/>
              </w:rPr>
              <w:t>Гаджеты в жизни подростка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» диспут </w:t>
            </w: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3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</w:t>
            </w:r>
          </w:p>
        </w:tc>
      </w:tr>
      <w:tr w:rsidR="00882184" w:rsidRPr="003B4028" w:rsidTr="00C67E10">
        <w:trPr>
          <w:gridAfter w:val="2"/>
          <w:wAfter w:w="81" w:type="dxa"/>
        </w:trPr>
        <w:tc>
          <w:tcPr>
            <w:tcW w:w="1470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41CF"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  <w:t>Апрель</w:t>
            </w:r>
          </w:p>
        </w:tc>
      </w:tr>
      <w:tr w:rsidR="00882184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«Первоапрельский кураж" </w:t>
            </w:r>
            <w:proofErr w:type="spellStart"/>
            <w:r w:rsidRPr="003B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Конкурсно-игровая</w:t>
            </w:r>
            <w:proofErr w:type="spellEnd"/>
            <w:r w:rsidRPr="003B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программ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4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 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C67E10">
        <w:trPr>
          <w:gridAfter w:val="2"/>
          <w:wAfter w:w="81" w:type="dxa"/>
          <w:trHeight w:val="825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16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Сохранить в себе человека» Час размышлений о милосердии</w:t>
            </w:r>
            <w:r w:rsidRPr="003B402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4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 </w:t>
            </w:r>
          </w:p>
        </w:tc>
      </w:tr>
      <w:tr w:rsidR="00882184" w:rsidRPr="003B4028" w:rsidTr="00C67E10">
        <w:trPr>
          <w:gridAfter w:val="2"/>
          <w:wAfter w:w="81" w:type="dxa"/>
          <w:trHeight w:val="5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26009F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2600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«Будь здоров на сто годов»</w:t>
            </w:r>
            <w:r w:rsidRPr="00260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портивно-игровая программа, посвященная Всемирному Дню Здоровь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4.2023г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 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C67E10">
        <w:trPr>
          <w:gridAfter w:val="2"/>
          <w:wAfter w:w="81" w:type="dxa"/>
          <w:trHeight w:val="5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8648B1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1">
              <w:rPr>
                <w:rFonts w:ascii="Times New Roman" w:hAnsi="Times New Roman" w:cs="Times New Roman"/>
                <w:sz w:val="24"/>
                <w:szCs w:val="24"/>
              </w:rPr>
              <w:t>«Большое космическое путешествие»</w:t>
            </w:r>
          </w:p>
          <w:p w:rsidR="00882184" w:rsidRPr="008648B1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648B1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  <w:p w:rsidR="00882184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64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«Меж звезд и галактик» </w:t>
            </w:r>
          </w:p>
          <w:p w:rsidR="00882184" w:rsidRPr="003B402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4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курс рисунков ко Дню космонавтики</w:t>
            </w: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3г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 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.</w:t>
            </w:r>
          </w:p>
        </w:tc>
      </w:tr>
      <w:tr w:rsidR="00882184" w:rsidRPr="003B4028" w:rsidTr="00C67E10">
        <w:trPr>
          <w:gridAfter w:val="2"/>
          <w:wAfter w:w="81" w:type="dxa"/>
          <w:trHeight w:val="5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6548E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48E8">
              <w:rPr>
                <w:rFonts w:ascii="Times New Roman" w:hAnsi="Times New Roman" w:cs="Times New Roman"/>
                <w:sz w:val="24"/>
                <w:szCs w:val="24"/>
              </w:rPr>
              <w:t xml:space="preserve">«Курчатовский институт»  час науки  к 80 </w:t>
            </w:r>
            <w:proofErr w:type="spellStart"/>
            <w:r w:rsidRPr="006548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548E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исследовательского центр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6548E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48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4.2023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6548E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48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 «Дом культуры х. Андрей-Курган» НГО 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6548E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548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6548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C67E10">
        <w:trPr>
          <w:gridAfter w:val="2"/>
          <w:wAfter w:w="81" w:type="dxa"/>
          <w:trHeight w:val="5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pStyle w:val="Default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shd w:val="clear" w:color="auto" w:fill="FFFFFF"/>
                <w:lang w:eastAsia="en-US"/>
              </w:rPr>
              <w:t xml:space="preserve"> «Поздравьте своих друзей» Мастер-класс к празднику Пасхи.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3г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882184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  <w:lang w:eastAsia="en-US"/>
              </w:rPr>
              <w:t xml:space="preserve">Мы за чистоту» субботник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 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pStyle w:val="Default"/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shd w:val="clear" w:color="auto" w:fill="FFFFFF"/>
                <w:lang w:eastAsia="en-US"/>
              </w:rPr>
              <w:t>«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Пасхальный день календаря</w:t>
            </w:r>
            <w:r w:rsidRPr="003B4028">
              <w:rPr>
                <w:sz w:val="28"/>
                <w:szCs w:val="28"/>
                <w:shd w:val="clear" w:color="auto" w:fill="FFFFFF"/>
                <w:lang w:eastAsia="en-US"/>
              </w:rPr>
              <w:t xml:space="preserve"> » Посиделки в клубе «Огонек»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 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CC50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2A35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  <w:lang w:eastAsia="en-US"/>
              </w:rPr>
              <w:t xml:space="preserve"> </w:t>
            </w:r>
            <w:r w:rsidR="00257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 учусь владеть собой» профилактическая беседа по преодолению страха, тревожности стресс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882184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Безопасность ребенка на каждый день»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формационный час посвященный Дню Донора России.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4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882184" w:rsidRPr="003B4028" w:rsidTr="00C67E10">
        <w:trPr>
          <w:gridAfter w:val="2"/>
          <w:wAfter w:w="81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Терроризм и виды терроризма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онный час в рамках оперативно – профилактической операции «Твой выбор» с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смот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идеоролика, раздача памяток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4.2023г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F1160A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C67E10">
        <w:trPr>
          <w:gridAfter w:val="2"/>
          <w:wAfter w:w="81" w:type="dxa"/>
          <w:trHeight w:val="1397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рода – мать всему живому» конкурс знатоков природы</w:t>
            </w: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F1160A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C67E10">
        <w:trPr>
          <w:gridAfter w:val="2"/>
          <w:wAfter w:w="81" w:type="dxa"/>
        </w:trPr>
        <w:tc>
          <w:tcPr>
            <w:tcW w:w="1470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A82620" w:rsidRDefault="00882184" w:rsidP="00882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41CF"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  <w:lastRenderedPageBreak/>
              <w:t>МАЙ</w:t>
            </w:r>
          </w:p>
        </w:tc>
      </w:tr>
      <w:tr w:rsidR="00882184" w:rsidRPr="003B4028" w:rsidTr="00C67E10">
        <w:trPr>
          <w:gridAfter w:val="2"/>
          <w:wAfter w:w="81" w:type="dxa"/>
          <w:trHeight w:val="1190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26009F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0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айская песня» Концертная  программ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5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 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</w:t>
            </w:r>
          </w:p>
        </w:tc>
      </w:tr>
      <w:tr w:rsidR="00882184" w:rsidRPr="003B4028" w:rsidTr="00A941F2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Путешествие в страну правил дорожного движения» виртуальная игр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2184" w:rsidRPr="003B4028" w:rsidTr="00A941F2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color w:val="656565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рава инвалидов»,  Познаватель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, посвящённый Международному дню борьбы за права инвалидов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5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A941F2">
        <w:trPr>
          <w:trHeight w:val="613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260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Георгиевская лента» Вахта памят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260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кция</w:t>
            </w:r>
          </w:p>
          <w:p w:rsidR="00882184" w:rsidRPr="0026009F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6.05.2023 г. 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 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</w:t>
            </w:r>
          </w:p>
        </w:tc>
      </w:tr>
      <w:tr w:rsidR="00882184" w:rsidRPr="003B4028" w:rsidTr="00A941F2">
        <w:trPr>
          <w:trHeight w:val="613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Default="00882184" w:rsidP="008821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Что мы знаем о войне?» Конкур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чтецов </w:t>
            </w: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ыставка ДПИ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Знать и помнить»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A941F2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26009F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0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Виват Победа!» Праздничный концерт.</w:t>
            </w:r>
          </w:p>
          <w:p w:rsidR="00882184" w:rsidRPr="003B402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600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олевая каша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600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5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 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</w:t>
            </w:r>
          </w:p>
        </w:tc>
      </w:tr>
      <w:tr w:rsidR="00882184" w:rsidRPr="003B4028" w:rsidTr="00A941F2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26009F" w:rsidRDefault="00882184" w:rsidP="008821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009F">
              <w:rPr>
                <w:rFonts w:ascii="Times New Roman" w:hAnsi="Times New Roman" w:cs="Times New Roman"/>
                <w:color w:val="1F1F1F"/>
                <w:sz w:val="28"/>
                <w:szCs w:val="24"/>
                <w:shd w:val="clear" w:color="auto" w:fill="FFFFFF"/>
                <w:lang w:eastAsia="en-US"/>
              </w:rPr>
              <w:t>«Наша истинная национальность - человек» Актуальный разговор по межнациональным отношениям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5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A941F2">
        <w:trPr>
          <w:trHeight w:val="1345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Моя семья – моя крепость</w:t>
            </w: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нкурс рисунков</w:t>
            </w: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882184" w:rsidRPr="003B402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«Планета семья» игровая программа с совместно сельской библиотеко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882184" w:rsidRPr="003B4028" w:rsidTr="00A941F2">
        <w:trPr>
          <w:trHeight w:val="1345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26009F" w:rsidRDefault="00882184" w:rsidP="00882184">
            <w:pPr>
              <w:pStyle w:val="a5"/>
              <w:shd w:val="clear" w:color="auto" w:fill="FFFFFF"/>
              <w:spacing w:before="192" w:beforeAutospacing="0" w:after="216" w:afterAutospacing="0" w:line="276" w:lineRule="auto"/>
              <w:rPr>
                <w:sz w:val="28"/>
                <w:szCs w:val="28"/>
                <w:lang w:eastAsia="en-US"/>
              </w:rPr>
            </w:pPr>
            <w:r w:rsidRPr="0026009F">
              <w:rPr>
                <w:sz w:val="28"/>
                <w:szCs w:val="28"/>
                <w:shd w:val="clear" w:color="auto" w:fill="FFFFFF"/>
                <w:lang w:eastAsia="en-US"/>
              </w:rPr>
              <w:t>«Пионерский галстук» Тематическая экскурсия, посвященная Дню рождения пионерской организации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26009F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0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5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882184" w:rsidRPr="003B4028" w:rsidTr="00A941F2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г на всю жизнь» д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вреде наркотиков с показом видеоролика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05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A941F2">
        <w:trPr>
          <w:trHeight w:val="705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«Язык предков» Познавательная программа, посвящённая Дню славянской письменности и культуры.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5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882184" w:rsidRPr="003B4028" w:rsidTr="00A941F2">
        <w:trPr>
          <w:trHeight w:val="971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Зеленый мир» Экологическая  </w:t>
            </w:r>
            <w:proofErr w:type="spellStart"/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квест-игра</w:t>
            </w:r>
            <w:proofErr w:type="spellEnd"/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5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 </w:t>
            </w:r>
          </w:p>
        </w:tc>
      </w:tr>
      <w:tr w:rsidR="00882184" w:rsidRPr="003B4028" w:rsidTr="00A941F2">
        <w:trPr>
          <w:trHeight w:val="971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Выбери жизнь без табачного дыма» Страничка здоровья к Всемирному  Дню без табак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5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2184" w:rsidRPr="003B4028" w:rsidTr="003B4028">
        <w:trPr>
          <w:gridAfter w:val="1"/>
          <w:wAfter w:w="30" w:type="dxa"/>
        </w:trPr>
        <w:tc>
          <w:tcPr>
            <w:tcW w:w="147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9941CF" w:rsidRDefault="00882184" w:rsidP="00882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41CF"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  <w:t>Июнь</w:t>
            </w:r>
          </w:p>
        </w:tc>
      </w:tr>
      <w:tr w:rsidR="00882184" w:rsidRPr="003B4028" w:rsidTr="00856780">
        <w:trPr>
          <w:trHeight w:val="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856780" w:rsidRDefault="00882184" w:rsidP="00882184">
            <w:pPr>
              <w:pStyle w:val="a5"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856780">
              <w:rPr>
                <w:sz w:val="28"/>
                <w:szCs w:val="28"/>
                <w:lang w:eastAsia="en-US"/>
              </w:rPr>
              <w:t xml:space="preserve"> «Праздник в Волшебной стране» Театрализованное представление ко Дню Защиты детей.</w:t>
            </w:r>
          </w:p>
          <w:p w:rsidR="00882184" w:rsidRPr="003B4028" w:rsidRDefault="00882184" w:rsidP="00882184">
            <w:pPr>
              <w:pStyle w:val="a5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6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 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 </w:t>
            </w:r>
          </w:p>
        </w:tc>
      </w:tr>
      <w:tr w:rsidR="00882184" w:rsidRPr="003B4028" w:rsidTr="00A941F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«Кто в лесу живёт, что в лесу растёт?» Игра-путешествие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</w:t>
            </w: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семирному  Дню окружающей среды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6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2184" w:rsidRPr="003B4028" w:rsidTr="00A941F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856780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Ой, вы, гости, господа!» </w:t>
            </w:r>
            <w:proofErr w:type="spellStart"/>
            <w:r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но</w:t>
            </w:r>
            <w:proofErr w:type="spellEnd"/>
            <w:r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игровая программа по сказкам Пушкин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6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A941F2">
        <w:trPr>
          <w:trHeight w:val="10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В символах России - история страны» 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ест-игр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форме исторического путешествия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6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2184" w:rsidRPr="003B4028" w:rsidTr="00A941F2">
        <w:trPr>
          <w:trHeight w:val="11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Default="00882184" w:rsidP="008821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ебе, Россия, посвящаем!»</w:t>
            </w:r>
            <w:r w:rsidRPr="003B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раздничная программа, посвященная Дню России.</w:t>
            </w: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«Березовая Русь»</w:t>
            </w:r>
            <w:r w:rsidRPr="003B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онкурс рисунков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6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882184" w:rsidRPr="003B402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  <w:p w:rsidR="00882184" w:rsidRPr="003B4028" w:rsidRDefault="00882184" w:rsidP="0088218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882184" w:rsidRPr="003B4028" w:rsidTr="00A941F2">
        <w:trPr>
          <w:trHeight w:val="11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«Летние каникулы - любимая пора» Познавательная программа для детей по безопасности в летний период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6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»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A941F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«Летняя фантазия» Поделки к лету. Мастер- класс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6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882184" w:rsidRPr="003B4028" w:rsidTr="00A941F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EDED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наю ли я закон?» Тематическая викторина для детей и подростков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6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882184" w:rsidRPr="003B4028" w:rsidTr="00287659">
        <w:trPr>
          <w:trHeight w:val="101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287659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Интернет</w:t>
            </w:r>
            <w:r w:rsidR="00CC5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компьютеры, гадже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польза и вред» диспут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6.2023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287659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A941F2">
        <w:trPr>
          <w:trHeight w:val="8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856780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856780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56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="00257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мять огненных лет</w:t>
            </w:r>
            <w:r w:rsidRPr="0085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856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Час памяти. </w:t>
            </w:r>
          </w:p>
          <w:p w:rsidR="00882184" w:rsidRPr="00856780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6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Свеча памяти» Акция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6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882184" w:rsidRPr="003B402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  <w:p w:rsidR="00882184" w:rsidRPr="003B4028" w:rsidRDefault="00882184" w:rsidP="0088218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882184" w:rsidRPr="003B4028" w:rsidTr="00A941F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новись и подумай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глый стол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освященный Международному  дню борьбы со злоупотреблением наркотическими средствами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законным оборотом наркотиков, совместно с сельской библиотеко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6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882184" w:rsidRPr="003B4028" w:rsidTr="00A941F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84" w:rsidRPr="003B4028" w:rsidRDefault="00882184" w:rsidP="00882184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олодежный калейдоскоп» лабиринт совместно с сельской библиотекой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6.2022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84" w:rsidRPr="003B4028" w:rsidRDefault="00882184" w:rsidP="00882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CC50F8" w:rsidRPr="003B4028" w:rsidTr="00A941F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тресс и Я: кто кого» профилактическая бесед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6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CC50F8" w:rsidRPr="003B4028" w:rsidTr="003B4028">
        <w:trPr>
          <w:gridAfter w:val="1"/>
          <w:wAfter w:w="30" w:type="dxa"/>
        </w:trPr>
        <w:tc>
          <w:tcPr>
            <w:tcW w:w="147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9941CF" w:rsidRDefault="00CC50F8" w:rsidP="00CC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41CF"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  <w:t>Июль</w:t>
            </w:r>
          </w:p>
        </w:tc>
      </w:tr>
      <w:tr w:rsidR="00CC50F8" w:rsidRPr="003B4028" w:rsidTr="00A941F2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Час весёлых затей для детей» Игровая программ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7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Default="00CC50F8" w:rsidP="00CC50F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CC50F8" w:rsidRPr="003B4028" w:rsidRDefault="00CC50F8" w:rsidP="00CC50F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CC50F8" w:rsidRPr="003B4028" w:rsidTr="00A941F2">
        <w:trPr>
          <w:trHeight w:val="752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856780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6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Я рисую детство мелом на асфальте! Конкурс рисунков 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7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CC50F8" w:rsidRPr="003B4028" w:rsidTr="00A941F2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56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казка, живущая в семье</w:t>
            </w:r>
            <w:r w:rsidRPr="00856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детское театрализованное представление </w:t>
            </w:r>
            <w:r w:rsidRPr="00856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ко Дню семьи, любви и верности.</w:t>
            </w:r>
          </w:p>
          <w:p w:rsidR="00CC50F8" w:rsidRPr="00856780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7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7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</w:t>
            </w:r>
          </w:p>
        </w:tc>
      </w:tr>
      <w:tr w:rsidR="00CC50F8" w:rsidRPr="003B4028" w:rsidTr="00A941F2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856780" w:rsidRDefault="00CC50F8" w:rsidP="00CC50F8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856780">
              <w:rPr>
                <w:sz w:val="28"/>
                <w:szCs w:val="28"/>
                <w:lang w:eastAsia="en-US"/>
              </w:rPr>
              <w:t>«Алкоголь и ты - разбитые мечты» Распространение буклетов ко дню профилактики алкоголизм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7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856780" w:rsidRDefault="00CC50F8" w:rsidP="00004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7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42BE">
              <w:rPr>
                <w:rFonts w:ascii="Times New Roman" w:hAnsi="Times New Roman" w:cs="Times New Roman"/>
                <w:sz w:val="28"/>
                <w:szCs w:val="28"/>
              </w:rPr>
              <w:t>Стресс и я: кто кого» психологическая игра для подростко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07.2023г. 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ом культуры х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CC50F8" w:rsidRPr="003B4028" w:rsidTr="00A941F2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856780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6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Вежливость не передается по наследству» Час этики. Викторин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7.2023 г.</w:t>
            </w:r>
          </w:p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</w:t>
            </w:r>
          </w:p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50F8" w:rsidRPr="003B4028" w:rsidTr="00A941F2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ак прекрасно ЖИТЬ!» Тематическая программа, посвященная профилактике суицидального поведения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7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CC50F8" w:rsidRPr="003B4028" w:rsidTr="00A941F2">
        <w:trPr>
          <w:trHeight w:val="882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 Опасный вирус ненависти – экстремизм» Беседа по профилактике экстремизма в молодежной среде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7.2023г.</w:t>
            </w:r>
          </w:p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</w:t>
            </w:r>
          </w:p>
        </w:tc>
      </w:tr>
      <w:tr w:rsidR="00CC50F8" w:rsidRPr="003B4028" w:rsidTr="00A941F2">
        <w:trPr>
          <w:trHeight w:val="882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тапы славного пути» час истории к 6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 дня открытия нефтя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есто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Нефтекумском районе 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7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CC50F8" w:rsidRPr="003B4028" w:rsidTr="00A941F2">
        <w:trPr>
          <w:trHeight w:val="1010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ажи вредным привычкам НЕТ!!!» профилактическая беседа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.07.2022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rPr>
          <w:trHeight w:val="1010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Вспомним подвиги героев-партизан» Патриотический час ко Дню партизан и подпольщиков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7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C1C1C"/>
                <w:sz w:val="28"/>
                <w:szCs w:val="28"/>
                <w:lang w:eastAsia="en-US"/>
              </w:rPr>
            </w:pPr>
            <w:r w:rsidRPr="003B4028">
              <w:rPr>
                <w:color w:val="1C1C1C"/>
                <w:sz w:val="28"/>
                <w:szCs w:val="28"/>
                <w:lang w:eastAsia="en-US"/>
              </w:rPr>
              <w:t xml:space="preserve"> «Вместе весело играть!» Игровая программа ко Дню дружбы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7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CC50F8" w:rsidRPr="003B4028" w:rsidTr="003B4028">
        <w:trPr>
          <w:gridAfter w:val="1"/>
          <w:wAfter w:w="30" w:type="dxa"/>
        </w:trPr>
        <w:tc>
          <w:tcPr>
            <w:tcW w:w="147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C8409F" w:rsidRDefault="00CC50F8" w:rsidP="00CC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41CF"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  <w:t>Август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Россия-Родина моя» Игра-викторина.</w:t>
            </w:r>
          </w:p>
        </w:tc>
        <w:tc>
          <w:tcPr>
            <w:tcW w:w="2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8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«Лесенка здоровья» Спортивно-оздоровительный марафон.</w:t>
            </w:r>
          </w:p>
        </w:tc>
        <w:tc>
          <w:tcPr>
            <w:tcW w:w="2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8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«Уникальные народы» этнографический ур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. с сельской библиотекой</w:t>
            </w:r>
          </w:p>
        </w:tc>
        <w:tc>
          <w:tcPr>
            <w:tcW w:w="2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8.2022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Флаг державы - символ славы!» Конкурс рисунков.</w:t>
            </w:r>
          </w:p>
        </w:tc>
        <w:tc>
          <w:tcPr>
            <w:tcW w:w="2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8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Белый, синий, красный» Тематическая игра </w:t>
            </w:r>
          </w:p>
        </w:tc>
        <w:tc>
          <w:tcPr>
            <w:tcW w:w="2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8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E29F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29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гновения войны: Курская битва» час мужества </w:t>
            </w:r>
            <w:proofErr w:type="spellStart"/>
            <w:r w:rsidRPr="003E29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мест</w:t>
            </w:r>
            <w:proofErr w:type="spellEnd"/>
            <w:r w:rsidRPr="003E29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с сельской библиотекой </w:t>
            </w:r>
          </w:p>
        </w:tc>
        <w:tc>
          <w:tcPr>
            <w:tcW w:w="2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E29F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29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8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E29F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29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 «Дом культуры х. Андрей-Курган» НГО СК</w:t>
            </w:r>
          </w:p>
        </w:tc>
        <w:tc>
          <w:tcPr>
            <w:tcW w:w="3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E29F8" w:rsidRDefault="00CC50F8" w:rsidP="00CC50F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E29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E29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CC50F8" w:rsidRPr="003E29F8" w:rsidRDefault="00CC50F8" w:rsidP="00CC50F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E29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E29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  </w:t>
            </w:r>
          </w:p>
        </w:tc>
      </w:tr>
      <w:tr w:rsidR="00CC50F8" w:rsidRPr="003B4028" w:rsidTr="00A941F2">
        <w:trPr>
          <w:gridAfter w:val="1"/>
          <w:wAfter w:w="30" w:type="dxa"/>
          <w:trHeight w:val="70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color w:val="656565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«Фруктово-овощное шоу в клубе «Огонек» Развлекательно </w:t>
            </w:r>
            <w:proofErr w:type="gramStart"/>
            <w:r w:rsidRPr="003B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т</w:t>
            </w:r>
            <w:proofErr w:type="gramEnd"/>
            <w:r w:rsidRPr="003B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атрализованная  программа, выставка плодов, цветов.</w:t>
            </w:r>
          </w:p>
        </w:tc>
        <w:tc>
          <w:tcPr>
            <w:tcW w:w="2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8.2023 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E29F8" w:rsidRDefault="00CC50F8" w:rsidP="00CC50F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E29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E29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E29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E29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  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олерантность-дружба» Познавательный лекторий по межнациональным отношениям.</w:t>
            </w:r>
          </w:p>
        </w:tc>
        <w:tc>
          <w:tcPr>
            <w:tcW w:w="2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8.2023г.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A61898" w:rsidRDefault="00CC50F8" w:rsidP="00CC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Русь традициями славится» </w:t>
            </w:r>
            <w:r w:rsidRPr="00A61898">
              <w:rPr>
                <w:rFonts w:ascii="Times New Roman" w:hAnsi="Times New Roman" w:cs="Times New Roman"/>
                <w:sz w:val="28"/>
              </w:rPr>
              <w:t>Час истории.</w:t>
            </w:r>
          </w:p>
        </w:tc>
        <w:tc>
          <w:tcPr>
            <w:tcW w:w="2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.08.2023 г. 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3B4028">
        <w:trPr>
          <w:gridAfter w:val="1"/>
          <w:wAfter w:w="30" w:type="dxa"/>
        </w:trPr>
        <w:tc>
          <w:tcPr>
            <w:tcW w:w="147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9941CF" w:rsidRDefault="00CC50F8" w:rsidP="00CC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41CF"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  <w:t>Сентябрь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Default="00CC50F8" w:rsidP="00CC50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лет в страну Знаний» - игровая программа ко Дню Знаний.</w:t>
            </w: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eastAsia="en-US"/>
              </w:rPr>
              <w:t xml:space="preserve">  </w:t>
            </w:r>
          </w:p>
          <w:p w:rsidR="00CC50F8" w:rsidRPr="00607049" w:rsidRDefault="00CC50F8" w:rsidP="00CC50F8">
            <w:pPr>
              <w:rPr>
                <w:rFonts w:ascii="Times New Roman" w:hAnsi="Times New Roman" w:cs="Times New Roman"/>
              </w:rPr>
            </w:pPr>
            <w:r w:rsidRPr="00607049">
              <w:rPr>
                <w:rFonts w:ascii="Times New Roman" w:hAnsi="Times New Roman" w:cs="Times New Roman"/>
                <w:sz w:val="28"/>
              </w:rPr>
              <w:lastRenderedPageBreak/>
              <w:t xml:space="preserve">«Вам часть души от благодарных нас» флешмоб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1.09.2023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Default="00CC50F8" w:rsidP="00CC50F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CC50F8" w:rsidRPr="003B4028" w:rsidRDefault="00CC50F8" w:rsidP="00CC50F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В небеса поднимались ангелы»  Час памяти жертвам теракта в Беслане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9.2023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Я - ребѐнок и я имею право» Правовой час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9.2023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eastAsia="en-US"/>
              </w:rPr>
              <w:t>"Посели добро в своём сердце" Час  милосердия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2023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eastAsia="en-US"/>
              </w:rPr>
              <w:t xml:space="preserve">«Что такое </w:t>
            </w:r>
            <w:proofErr w:type="spellStart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eastAsia="en-US"/>
              </w:rPr>
              <w:t>колумбайн</w:t>
            </w:r>
            <w:proofErr w:type="spellEnd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eastAsia="en-US"/>
              </w:rPr>
              <w:t>скулшутинг</w:t>
            </w:r>
            <w:proofErr w:type="spellEnd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eastAsia="en-US"/>
              </w:rPr>
              <w:t>»  информационный час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9.2023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ле русской славы» Час истории, посвященный Бородинскому сражению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2023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eastAsia="en-US"/>
              </w:rPr>
              <w:t xml:space="preserve">«Вся жизнь моя – в стихах моих» вечер портрет к 100 – </w:t>
            </w:r>
            <w:proofErr w:type="spellStart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eastAsia="en-US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eastAsia="en-US"/>
              </w:rPr>
              <w:t xml:space="preserve"> со дня рождения  Р.Г. Гамзатова </w:t>
            </w:r>
            <w:proofErr w:type="spellStart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eastAsia="en-US"/>
              </w:rPr>
              <w:t>совм</w:t>
            </w:r>
            <w:proofErr w:type="gramStart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eastAsia="en-US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eastAsia="en-US"/>
              </w:rPr>
              <w:t xml:space="preserve"> сельской библиотекой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9.2022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ословица – век не сломится» Познавательная программа по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ому народному творчеству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3.09.2023г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ом культуры х.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0042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0042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сть ли жизнь без </w:t>
            </w:r>
            <w:proofErr w:type="spellStart"/>
            <w:r w:rsidR="000042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джетов</w:t>
            </w:r>
            <w:proofErr w:type="spellEnd"/>
            <w:r w:rsidR="000042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час общ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2023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eastAsia="en-US"/>
              </w:rPr>
              <w:t>Театрализованный концерт «Творческое ассорти»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вящённый Дню Ставропольского края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9.2023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лужбы 01, 02,03 всегда на страже» викторин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9.2023 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0042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0042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срока давности» бесед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9.2023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3B4028">
        <w:trPr>
          <w:gridAfter w:val="1"/>
          <w:wAfter w:w="30" w:type="dxa"/>
        </w:trPr>
        <w:tc>
          <w:tcPr>
            <w:tcW w:w="147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18C6"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  <w:t>Октябрь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аст жизни не помеха»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ня дома не застанет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иделки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клубе «Огонек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местно с сельской библиотекой 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огреем душу теплым словом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 Акция, посвященная дню пожилого человека. Видео-поздравления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0.2023 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</w:t>
            </w:r>
            <w:proofErr w:type="gram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DB1A7C" w:rsidRDefault="00CC50F8" w:rsidP="00CC50F8">
            <w:pPr>
              <w:pStyle w:val="a5"/>
              <w:shd w:val="clear" w:color="auto" w:fill="FFFFFF"/>
              <w:spacing w:before="0" w:beforeAutospacing="0" w:line="276" w:lineRule="auto"/>
              <w:rPr>
                <w:sz w:val="28"/>
                <w:szCs w:val="28"/>
                <w:lang w:eastAsia="en-US"/>
              </w:rPr>
            </w:pPr>
            <w:r w:rsidRPr="00DB1A7C">
              <w:rPr>
                <w:sz w:val="28"/>
                <w:szCs w:val="28"/>
                <w:shd w:val="clear" w:color="auto" w:fill="FFFFFF"/>
                <w:lang w:eastAsia="en-US"/>
              </w:rPr>
              <w:t>«Защищать животных - мой долг»</w:t>
            </w:r>
            <w:r w:rsidRPr="00DB1A7C">
              <w:rPr>
                <w:sz w:val="28"/>
                <w:szCs w:val="28"/>
                <w:lang w:eastAsia="en-US"/>
              </w:rPr>
              <w:t xml:space="preserve"> </w:t>
            </w:r>
            <w:r w:rsidRPr="00DB1A7C">
              <w:rPr>
                <w:sz w:val="28"/>
                <w:szCs w:val="28"/>
                <w:shd w:val="clear" w:color="auto" w:fill="FFFFFF"/>
                <w:lang w:eastAsia="en-US"/>
              </w:rPr>
              <w:t xml:space="preserve"> Беседа</w:t>
            </w:r>
            <w:r w:rsidRPr="00DB1A7C">
              <w:rPr>
                <w:sz w:val="28"/>
                <w:szCs w:val="28"/>
                <w:lang w:eastAsia="en-US"/>
              </w:rPr>
              <w:t xml:space="preserve"> по пропаганде гуманного отношения к  животным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2023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B87ADA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A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 Учителями славится Россия» литературно-музыкальная композиция </w:t>
            </w:r>
          </w:p>
          <w:p w:rsidR="00CC50F8" w:rsidRPr="00607049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A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10.2022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pStyle w:val="msonormalbullet2gifbullet3gif"/>
              <w:spacing w:after="0" w:afterAutospacing="0" w:line="240" w:lineRule="atLeast"/>
              <w:contextualSpacing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B87ADA">
              <w:rPr>
                <w:sz w:val="28"/>
                <w:szCs w:val="28"/>
                <w:lang w:eastAsia="en-US"/>
              </w:rPr>
              <w:t>«В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87ADA">
              <w:rPr>
                <w:sz w:val="28"/>
                <w:szCs w:val="28"/>
                <w:lang w:eastAsia="en-US"/>
              </w:rPr>
              <w:t>- свет, что на земле не гаснет никогда»  акция – поздравительная открыт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2023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бережем природу для будущего поколения». Экологический субботник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2023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амый лучший папа – мой» конкурс рисунков совместно с сельской библиотеко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10.2023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50F8" w:rsidRPr="003B4028" w:rsidTr="00A941F2">
        <w:trPr>
          <w:gridAfter w:val="1"/>
          <w:wAfter w:w="30" w:type="dxa"/>
          <w:trHeight w:val="113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131247" w:rsidRDefault="00CC50F8" w:rsidP="00CC50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</w:t>
            </w:r>
            <w:r w:rsidRPr="0013124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енский праздник на селе</w:t>
            </w:r>
            <w:r w:rsidRPr="00131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вичник совместно с сельской библиотеко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2023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</w:t>
            </w:r>
          </w:p>
        </w:tc>
      </w:tr>
      <w:tr w:rsidR="00CC50F8" w:rsidRPr="003B4028" w:rsidTr="00A941F2">
        <w:trPr>
          <w:gridAfter w:val="1"/>
          <w:wAfter w:w="30" w:type="dxa"/>
          <w:trHeight w:val="113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расна изба пирогами» Знакомство с традициями Покрова дня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2023г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DB1A7C" w:rsidRDefault="00CC50F8" w:rsidP="00CC50F8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DB1A7C">
              <w:rPr>
                <w:sz w:val="28"/>
                <w:szCs w:val="28"/>
                <w:lang w:eastAsia="en-US"/>
              </w:rPr>
              <w:t>«</w:t>
            </w:r>
            <w:r w:rsidR="000042BE">
              <w:rPr>
                <w:sz w:val="28"/>
                <w:szCs w:val="28"/>
                <w:lang w:eastAsia="en-US"/>
              </w:rPr>
              <w:t xml:space="preserve">Стресс и его влияние на здоровье» диспут </w:t>
            </w:r>
          </w:p>
          <w:p w:rsidR="00CC50F8" w:rsidRPr="003B4028" w:rsidRDefault="00CC50F8" w:rsidP="00CC50F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03133"/>
                <w:sz w:val="28"/>
                <w:szCs w:val="28"/>
                <w:lang w:eastAsia="en-US"/>
              </w:rPr>
            </w:pPr>
            <w:r w:rsidRPr="003B4028">
              <w:rPr>
                <w:color w:val="303133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2023 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ир, в котором, мы живем» Тематическая программа, посвященная гармонизации и межэтническим отношениям. </w:t>
            </w:r>
          </w:p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2023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131247">
        <w:trPr>
          <w:gridAfter w:val="1"/>
          <w:wAfter w:w="30" w:type="dxa"/>
          <w:trHeight w:val="478"/>
        </w:trPr>
        <w:tc>
          <w:tcPr>
            <w:tcW w:w="147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131247" w:rsidRDefault="00CC50F8" w:rsidP="00CC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авься Русь, Отчизна моя» музыкально – игровая программа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 Дню народного единств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11.2023 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</w:t>
            </w:r>
          </w:p>
        </w:tc>
      </w:tr>
      <w:tr w:rsidR="00CC50F8" w:rsidRPr="003B4028" w:rsidTr="00A941F2">
        <w:trPr>
          <w:gridAfter w:val="1"/>
          <w:wAfter w:w="30" w:type="dxa"/>
          <w:trHeight w:val="132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3B4028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  <w:lang w:eastAsia="en-US"/>
              </w:rPr>
              <w:t>Берегись белой тучи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!» Беседа антинаркотической направленности.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11.2023 г.</w:t>
            </w:r>
          </w:p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то такое телефонный терроризм»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онный час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2023 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  <w:p w:rsidR="00CC50F8" w:rsidRPr="003B4028" w:rsidRDefault="00CC50F8" w:rsidP="00CC5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оговорим о братьях наших меньших» Урок нравственности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1.2023 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«Интернет-зависимость» Беседы за круглым столом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11.2023 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3B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зволь другим быть другими»</w:t>
            </w:r>
          </w:p>
          <w:p w:rsidR="00CC50F8" w:rsidRPr="003B4028" w:rsidRDefault="00CC50F8" w:rsidP="00CC50F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к толерантности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1.2023 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юбимой мамочке» в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став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ПИ и 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исунков ко Дню матери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11.2023 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пло материнского сердца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здничный  концерт ко Дню  Матери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2023г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«</w:t>
            </w:r>
            <w:proofErr w:type="spellStart"/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отешки</w:t>
            </w:r>
            <w:proofErr w:type="spellEnd"/>
            <w:r w:rsidRPr="003B4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таринные, забавы дружинные» Фольклорные познавательные игры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2023г.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7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3B4028">
        <w:trPr>
          <w:gridAfter w:val="1"/>
          <w:wAfter w:w="30" w:type="dxa"/>
        </w:trPr>
        <w:tc>
          <w:tcPr>
            <w:tcW w:w="147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ВИЧ: знать, чтобы жить» Час открытого разговора к Всемирному дню  борьбы со </w:t>
            </w: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ИДом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2.2023 г.</w:t>
            </w:r>
          </w:p>
        </w:tc>
        <w:tc>
          <w:tcPr>
            <w:tcW w:w="3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856780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856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Помним, чтим солдат России». Час памяти  ко Дню Неизвестного солдат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2023г.</w:t>
            </w:r>
          </w:p>
        </w:tc>
        <w:tc>
          <w:tcPr>
            <w:tcW w:w="3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.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Жить и побеждать» Информационный буклет ко Дню инвалидов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12.2023г</w:t>
            </w:r>
          </w:p>
        </w:tc>
        <w:tc>
          <w:tcPr>
            <w:tcW w:w="3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имние узоры» Выставка детских рисунков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12.2023 г.</w:t>
            </w:r>
          </w:p>
        </w:tc>
        <w:tc>
          <w:tcPr>
            <w:tcW w:w="3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 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  <w:lang w:eastAsia="en-US"/>
              </w:rPr>
              <w:t xml:space="preserve"> 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ерои России моей» урок памяти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2023г.</w:t>
            </w:r>
          </w:p>
        </w:tc>
        <w:tc>
          <w:tcPr>
            <w:tcW w:w="3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ом культуры х.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  <w:lang w:eastAsia="en-US"/>
              </w:rPr>
              <w:t>«Модные убийцы. Вещества, вызывающие зависимость» Профилактическая бесед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2023 г.</w:t>
            </w:r>
          </w:p>
        </w:tc>
        <w:tc>
          <w:tcPr>
            <w:tcW w:w="3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  <w:proofErr w:type="gram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авила одинаковы для всех»  Беседа - диалог по профилактике асоциального поведения подростков и молодежи на День Конституции РФ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2023 г.</w:t>
            </w:r>
          </w:p>
        </w:tc>
        <w:tc>
          <w:tcPr>
            <w:tcW w:w="3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иротехника - от забавы до беды» Урок здоровья и безопасности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2023г</w:t>
            </w:r>
          </w:p>
        </w:tc>
        <w:tc>
          <w:tcPr>
            <w:tcW w:w="3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«Новогодняя почта»  Новогодние открытки с поздравлениями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12.2023г.</w:t>
            </w:r>
          </w:p>
        </w:tc>
        <w:tc>
          <w:tcPr>
            <w:tcW w:w="3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От мечты к великим открытиям» познавательный час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2.2022г.</w:t>
            </w:r>
          </w:p>
        </w:tc>
        <w:tc>
          <w:tcPr>
            <w:tcW w:w="3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0042BE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BE" w:rsidRPr="003B4028" w:rsidRDefault="000042BE" w:rsidP="000042BE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BE" w:rsidRDefault="000042BE" w:rsidP="000042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ир без нацизма» час памяти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BE" w:rsidRDefault="000042BE" w:rsidP="000042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12.2023г.</w:t>
            </w:r>
          </w:p>
        </w:tc>
        <w:tc>
          <w:tcPr>
            <w:tcW w:w="3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BE" w:rsidRPr="003B4028" w:rsidRDefault="000042BE" w:rsidP="000042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BE" w:rsidRPr="003B4028" w:rsidRDefault="000042BE" w:rsidP="000042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 В мастерской  Деда Мороза» Мастер- класс по изготовлению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ных поделок из бумаги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2023 г.</w:t>
            </w:r>
          </w:p>
        </w:tc>
        <w:tc>
          <w:tcPr>
            <w:tcW w:w="3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6D0A51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0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6D0A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 Спешите верить в чудеса</w:t>
            </w:r>
            <w:r w:rsidRPr="006D0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Театрализованное представление для детей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12.2023 г.</w:t>
            </w:r>
          </w:p>
        </w:tc>
        <w:tc>
          <w:tcPr>
            <w:tcW w:w="3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</w:t>
            </w:r>
          </w:p>
        </w:tc>
      </w:tr>
      <w:tr w:rsidR="00CC50F8" w:rsidRPr="003B4028" w:rsidTr="00A941F2">
        <w:trPr>
          <w:gridAfter w:val="1"/>
          <w:wAfter w:w="30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8" w:rsidRPr="003B4028" w:rsidRDefault="00CC50F8" w:rsidP="00CC50F8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6D0A51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0A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Новогодняя феерия»</w:t>
            </w:r>
            <w:r w:rsidRPr="006D0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D0A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Вечер отдыха для взрослых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12.2023г.</w:t>
            </w:r>
          </w:p>
        </w:tc>
        <w:tc>
          <w:tcPr>
            <w:tcW w:w="3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 культуры х. Андрей-Кург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ГО СК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самето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Т.</w:t>
            </w:r>
          </w:p>
          <w:p w:rsidR="00CC50F8" w:rsidRPr="003B4028" w:rsidRDefault="00CC50F8" w:rsidP="00CC50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ь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А</w:t>
            </w:r>
          </w:p>
          <w:p w:rsidR="00CC50F8" w:rsidRPr="003B4028" w:rsidRDefault="00CC50F8" w:rsidP="00CC50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кадиева</w:t>
            </w:r>
            <w:proofErr w:type="spellEnd"/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А  </w:t>
            </w:r>
          </w:p>
        </w:tc>
      </w:tr>
    </w:tbl>
    <w:p w:rsidR="0085311D" w:rsidRDefault="0085311D"/>
    <w:sectPr w:rsidR="0085311D" w:rsidSect="003B40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37B01"/>
    <w:multiLevelType w:val="hybridMultilevel"/>
    <w:tmpl w:val="70829B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B0CE5"/>
    <w:multiLevelType w:val="hybridMultilevel"/>
    <w:tmpl w:val="D08884B4"/>
    <w:lvl w:ilvl="0" w:tplc="B4107D00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028"/>
    <w:rsid w:val="000042BE"/>
    <w:rsid w:val="000859CD"/>
    <w:rsid w:val="000A5600"/>
    <w:rsid w:val="000B3D22"/>
    <w:rsid w:val="00122476"/>
    <w:rsid w:val="00131247"/>
    <w:rsid w:val="001844B4"/>
    <w:rsid w:val="001B7E88"/>
    <w:rsid w:val="00232A01"/>
    <w:rsid w:val="00257D2A"/>
    <w:rsid w:val="0026009F"/>
    <w:rsid w:val="00287659"/>
    <w:rsid w:val="002F3968"/>
    <w:rsid w:val="00357E42"/>
    <w:rsid w:val="003B4028"/>
    <w:rsid w:val="003E29F8"/>
    <w:rsid w:val="00431084"/>
    <w:rsid w:val="00477D4A"/>
    <w:rsid w:val="00483092"/>
    <w:rsid w:val="00490C09"/>
    <w:rsid w:val="004F0BD5"/>
    <w:rsid w:val="00591096"/>
    <w:rsid w:val="005F6B1F"/>
    <w:rsid w:val="00607049"/>
    <w:rsid w:val="00621263"/>
    <w:rsid w:val="006548E8"/>
    <w:rsid w:val="006A18C6"/>
    <w:rsid w:val="006A4774"/>
    <w:rsid w:val="006D0A51"/>
    <w:rsid w:val="00715DA2"/>
    <w:rsid w:val="00774AF0"/>
    <w:rsid w:val="00780F1E"/>
    <w:rsid w:val="00794071"/>
    <w:rsid w:val="007E0B52"/>
    <w:rsid w:val="00840CF5"/>
    <w:rsid w:val="0084368A"/>
    <w:rsid w:val="00845303"/>
    <w:rsid w:val="0085311D"/>
    <w:rsid w:val="00856780"/>
    <w:rsid w:val="008648B1"/>
    <w:rsid w:val="00882184"/>
    <w:rsid w:val="00882A35"/>
    <w:rsid w:val="008B50DB"/>
    <w:rsid w:val="008C29DB"/>
    <w:rsid w:val="008C5853"/>
    <w:rsid w:val="008F7E51"/>
    <w:rsid w:val="00937BE0"/>
    <w:rsid w:val="00945881"/>
    <w:rsid w:val="00961B15"/>
    <w:rsid w:val="009941CF"/>
    <w:rsid w:val="009B0021"/>
    <w:rsid w:val="00A41274"/>
    <w:rsid w:val="00A61898"/>
    <w:rsid w:val="00A82620"/>
    <w:rsid w:val="00A830BF"/>
    <w:rsid w:val="00A941F2"/>
    <w:rsid w:val="00AB06EC"/>
    <w:rsid w:val="00AD299D"/>
    <w:rsid w:val="00B87ADA"/>
    <w:rsid w:val="00BF26B6"/>
    <w:rsid w:val="00C23B6F"/>
    <w:rsid w:val="00C67E10"/>
    <w:rsid w:val="00C72928"/>
    <w:rsid w:val="00C8409F"/>
    <w:rsid w:val="00CB46FE"/>
    <w:rsid w:val="00CC50F8"/>
    <w:rsid w:val="00D11DB6"/>
    <w:rsid w:val="00DB1A7C"/>
    <w:rsid w:val="00DD07E9"/>
    <w:rsid w:val="00E32371"/>
    <w:rsid w:val="00E779CB"/>
    <w:rsid w:val="00F1160A"/>
    <w:rsid w:val="00F26073"/>
    <w:rsid w:val="00F46D12"/>
    <w:rsid w:val="00FB0873"/>
    <w:rsid w:val="00FB1B75"/>
    <w:rsid w:val="00FB4276"/>
    <w:rsid w:val="00FC3B93"/>
    <w:rsid w:val="00FE1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2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B4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4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3B40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02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B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11"/>
    <w:uiPriority w:val="99"/>
    <w:semiHidden/>
    <w:unhideWhenUsed/>
    <w:rsid w:val="003B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4028"/>
    <w:rPr>
      <w:rFonts w:eastAsiaTheme="minorEastAsia"/>
      <w:lang w:eastAsia="ru-RU"/>
    </w:rPr>
  </w:style>
  <w:style w:type="paragraph" w:styleId="a8">
    <w:name w:val="footer"/>
    <w:basedOn w:val="a"/>
    <w:link w:val="12"/>
    <w:uiPriority w:val="99"/>
    <w:semiHidden/>
    <w:unhideWhenUsed/>
    <w:rsid w:val="003B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028"/>
    <w:rPr>
      <w:rFonts w:eastAsiaTheme="minorEastAsia"/>
      <w:lang w:eastAsia="ru-RU"/>
    </w:rPr>
  </w:style>
  <w:style w:type="paragraph" w:styleId="aa">
    <w:name w:val="No Spacing"/>
    <w:uiPriority w:val="99"/>
    <w:qFormat/>
    <w:rsid w:val="003B402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B4028"/>
    <w:pPr>
      <w:ind w:left="720"/>
      <w:contextualSpacing/>
    </w:pPr>
  </w:style>
  <w:style w:type="paragraph" w:customStyle="1" w:styleId="Default">
    <w:name w:val="Default"/>
    <w:uiPriority w:val="99"/>
    <w:semiHidden/>
    <w:rsid w:val="003B402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3B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3B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semiHidden/>
    <w:rsid w:val="003B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semiHidden/>
    <w:rsid w:val="003B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3B4028"/>
    <w:rPr>
      <w:rFonts w:eastAsiaTheme="minorEastAsia"/>
      <w:lang w:eastAsia="ru-RU"/>
    </w:r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3B4028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3B40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f1">
    <w:name w:val="ff1"/>
    <w:basedOn w:val="a0"/>
    <w:rsid w:val="003B4028"/>
  </w:style>
  <w:style w:type="table" w:styleId="ac">
    <w:name w:val="Table Grid"/>
    <w:basedOn w:val="a1"/>
    <w:uiPriority w:val="59"/>
    <w:rsid w:val="003B4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2gifbullet1gif">
    <w:name w:val="msonormalbullet2gifbullet2gifbullet1.gif"/>
    <w:basedOn w:val="a"/>
    <w:uiPriority w:val="99"/>
    <w:rsid w:val="003B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uiPriority w:val="99"/>
    <w:rsid w:val="003B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uiPriority w:val="99"/>
    <w:rsid w:val="003B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B40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4255-6DAE-4174-A97F-760832A8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27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4</cp:revision>
  <cp:lastPrinted>2022-12-19T13:20:00Z</cp:lastPrinted>
  <dcterms:created xsi:type="dcterms:W3CDTF">2022-09-02T08:43:00Z</dcterms:created>
  <dcterms:modified xsi:type="dcterms:W3CDTF">2023-01-20T07:07:00Z</dcterms:modified>
</cp:coreProperties>
</file>